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DD5F" w14:textId="0FA792D1" w:rsidR="001377C8" w:rsidRPr="007A625B" w:rsidRDefault="00882634" w:rsidP="00C74C0B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A625B">
        <w:rPr>
          <w:rFonts w:ascii="BIZ UDPゴシック" w:eastAsia="BIZ UDPゴシック" w:hAnsi="BIZ UDPゴシック" w:hint="eastAsia"/>
          <w:b/>
          <w:bCs/>
          <w:sz w:val="32"/>
          <w:szCs w:val="32"/>
        </w:rPr>
        <w:t>第２４回</w:t>
      </w:r>
      <w:r w:rsidR="00616986" w:rsidRPr="007A625B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ノートルダムトロフィー</w:t>
      </w:r>
    </w:p>
    <w:p w14:paraId="2CBA9E2C" w14:textId="6488F032" w:rsidR="00616986" w:rsidRPr="00882634" w:rsidRDefault="00616986" w:rsidP="00C74C0B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7A625B">
        <w:rPr>
          <w:rFonts w:ascii="BIZ UDPゴシック" w:eastAsia="BIZ UDPゴシック" w:hAnsi="BIZ UDPゴシック" w:hint="eastAsia"/>
          <w:b/>
          <w:bCs/>
          <w:sz w:val="32"/>
          <w:szCs w:val="32"/>
        </w:rPr>
        <w:t>English Presentation Contest</w:t>
      </w:r>
    </w:p>
    <w:p w14:paraId="68649C41" w14:textId="1F09AC5D" w:rsidR="00616986" w:rsidRPr="002F50C8" w:rsidRDefault="00365AA0" w:rsidP="00C74C0B">
      <w:pPr>
        <w:spacing w:line="400" w:lineRule="exact"/>
        <w:jc w:val="center"/>
        <w:rPr>
          <w:rFonts w:ascii="HGS明朝B" w:eastAsia="HGS明朝B"/>
          <w:sz w:val="36"/>
          <w:szCs w:val="36"/>
        </w:rPr>
      </w:pPr>
      <w:r w:rsidRPr="00882634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エントリー</w:t>
      </w:r>
      <w:r w:rsidR="00616986" w:rsidRPr="00882634">
        <w:rPr>
          <w:rFonts w:ascii="BIZ UDPゴシック" w:eastAsia="BIZ UDPゴシック" w:hAnsi="BIZ UDPゴシック" w:hint="eastAsia"/>
          <w:b/>
          <w:bCs/>
          <w:sz w:val="36"/>
          <w:szCs w:val="36"/>
        </w:rPr>
        <w:t>用紙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2693"/>
        <w:gridCol w:w="709"/>
        <w:gridCol w:w="94"/>
        <w:gridCol w:w="190"/>
        <w:gridCol w:w="425"/>
        <w:gridCol w:w="567"/>
        <w:gridCol w:w="567"/>
        <w:gridCol w:w="425"/>
        <w:gridCol w:w="142"/>
        <w:gridCol w:w="425"/>
        <w:gridCol w:w="992"/>
        <w:gridCol w:w="2268"/>
      </w:tblGrid>
      <w:tr w:rsidR="00113D1F" w:rsidRPr="001C26AB" w14:paraId="256965AF" w14:textId="2BD51902" w:rsidTr="00D07B14">
        <w:trPr>
          <w:trHeight w:val="386"/>
        </w:trPr>
        <w:tc>
          <w:tcPr>
            <w:tcW w:w="425" w:type="dxa"/>
            <w:vMerge w:val="restart"/>
            <w:textDirection w:val="tbRlV"/>
            <w:vAlign w:val="center"/>
          </w:tcPr>
          <w:p w14:paraId="41AE3979" w14:textId="17A48E8A" w:rsidR="00113D1F" w:rsidRPr="00A7171C" w:rsidRDefault="00113D1F" w:rsidP="00976C6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者の情報</w:t>
            </w:r>
          </w:p>
        </w:tc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5A6EDBCA" w14:textId="59425744" w:rsidR="00113D1F" w:rsidRPr="00A7171C" w:rsidRDefault="00113D1F" w:rsidP="00976C6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4E2DDA" w14:textId="7388AB7E" w:rsidR="00113D1F" w:rsidRPr="00A7171C" w:rsidRDefault="00113D1F" w:rsidP="00393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姓</w:t>
            </w:r>
          </w:p>
        </w:tc>
        <w:tc>
          <w:tcPr>
            <w:tcW w:w="3543" w:type="dxa"/>
            <w:gridSpan w:val="7"/>
            <w:tcBorders>
              <w:bottom w:val="dashSmallGap" w:sz="4" w:space="0" w:color="auto"/>
            </w:tcBorders>
            <w:vAlign w:val="center"/>
          </w:tcPr>
          <w:p w14:paraId="130C230A" w14:textId="11076BCC" w:rsidR="00113D1F" w:rsidRPr="00A7171C" w:rsidRDefault="00113D1F" w:rsidP="00393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dashSmallGap" w:sz="4" w:space="0" w:color="000000"/>
            </w:tcBorders>
            <w:vAlign w:val="center"/>
          </w:tcPr>
          <w:p w14:paraId="292D331A" w14:textId="7BA1982F" w:rsidR="00113D1F" w:rsidRPr="00A7171C" w:rsidRDefault="00113D1F" w:rsidP="00393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</w:tr>
      <w:tr w:rsidR="00113D1F" w:rsidRPr="001C26AB" w14:paraId="5BB97B1E" w14:textId="460E29F6" w:rsidTr="00D07B14">
        <w:trPr>
          <w:trHeight w:val="291"/>
        </w:trPr>
        <w:tc>
          <w:tcPr>
            <w:tcW w:w="425" w:type="dxa"/>
            <w:vMerge/>
          </w:tcPr>
          <w:p w14:paraId="22ECB29A" w14:textId="77777777" w:rsidR="00113D1F" w:rsidRPr="00A7171C" w:rsidRDefault="00113D1F" w:rsidP="003207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14:paraId="20CFF2D3" w14:textId="5C9A34E9" w:rsidR="00113D1F" w:rsidRPr="00A7171C" w:rsidRDefault="00113D1F" w:rsidP="003207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6EB4C1" w14:textId="04265522" w:rsidR="00113D1F" w:rsidRPr="00A7171C" w:rsidRDefault="00113D1F" w:rsidP="003806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  <w:r w:rsidR="00CB2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フリガナ(姓)を入力してください。"/>
                <w:tag w:val="フリガナ(姓)を入力してください。"/>
                <w:id w:val="-1093084458"/>
                <w:lock w:val="sdtLocked"/>
                <w:placeholder>
                  <w:docPart w:val="8AD47EB4F11D4EBEAB597B0461448477"/>
                </w:placeholder>
              </w:sdtPr>
              <w:sdtEndPr/>
              <w:sdtContent>
                <w:r w:rsidRPr="00A7171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★</w:t>
                </w:r>
              </w:sdtContent>
            </w:sdt>
          </w:p>
        </w:tc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alias w:val="フリガナ(名)を入力してください。"/>
            <w:tag w:val="フリガナ(名)を入力してください。"/>
            <w:id w:val="-1354103967"/>
            <w:lock w:val="sdtLocked"/>
            <w:placeholder>
              <w:docPart w:val="49AB51B68FE6427685BBC301C6E3BAF5"/>
            </w:placeholder>
          </w:sdtPr>
          <w:sdtEndPr/>
          <w:sdtContent>
            <w:tc>
              <w:tcPr>
                <w:tcW w:w="3543" w:type="dxa"/>
                <w:gridSpan w:val="7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154EE1A3" w14:textId="09103383" w:rsidR="00113D1F" w:rsidRPr="00A7171C" w:rsidRDefault="00A7171C" w:rsidP="003806A7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★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hint="eastAsia"/>
              <w:sz w:val="20"/>
              <w:szCs w:val="20"/>
            </w:rPr>
            <w:alias w:val="性別を入力してください。"/>
            <w:tag w:val="性別を入力してください。"/>
            <w:id w:val="-1253657215"/>
            <w:lock w:val="sdtLocked"/>
            <w:placeholder>
              <w:docPart w:val="49AB51B68FE6427685BBC301C6E3BAF5"/>
            </w:placeholder>
          </w:sdtPr>
          <w:sdtEndPr>
            <w:rPr>
              <w:sz w:val="28"/>
              <w:szCs w:val="28"/>
            </w:rPr>
          </w:sdtEndPr>
          <w:sdtContent>
            <w:tc>
              <w:tcPr>
                <w:tcW w:w="2268" w:type="dxa"/>
                <w:vMerge w:val="restart"/>
                <w:tcBorders>
                  <w:top w:val="dashSmallGap" w:sz="4" w:space="0" w:color="000000"/>
                  <w:left w:val="single" w:sz="4" w:space="0" w:color="auto"/>
                </w:tcBorders>
                <w:vAlign w:val="center"/>
              </w:tcPr>
              <w:p w14:paraId="286CA114" w14:textId="3FB6DFDF" w:rsidR="00113D1F" w:rsidRPr="00A7171C" w:rsidRDefault="00113D1F" w:rsidP="005E3111">
                <w:pPr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9163B0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★</w:t>
                </w:r>
              </w:p>
            </w:tc>
          </w:sdtContent>
        </w:sdt>
      </w:tr>
      <w:tr w:rsidR="00BD0940" w:rsidRPr="001C26AB" w14:paraId="4186CE08" w14:textId="6A6C4684" w:rsidTr="00D07B14">
        <w:trPr>
          <w:trHeight w:val="435"/>
        </w:trPr>
        <w:tc>
          <w:tcPr>
            <w:tcW w:w="425" w:type="dxa"/>
            <w:vMerge/>
          </w:tcPr>
          <w:p w14:paraId="28B25601" w14:textId="77777777" w:rsidR="00BD0940" w:rsidRPr="00A7171C" w:rsidRDefault="00BD0940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14:paraId="69BE9C30" w14:textId="77DB0742" w:rsidR="00BD0940" w:rsidRPr="00A7171C" w:rsidRDefault="00BD0940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75B503B0" w14:textId="1A925DD2" w:rsidR="00BD0940" w:rsidRPr="00D11159" w:rsidRDefault="00476256" w:rsidP="0091228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11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語</w:t>
            </w:r>
          </w:p>
        </w:tc>
        <w:sdt>
          <w:sdtPr>
            <w:rPr>
              <w:rFonts w:ascii="ＭＳ Ｐゴシック" w:eastAsia="ＭＳ Ｐゴシック" w:hAnsi="ＭＳ Ｐゴシック"/>
              <w:sz w:val="20"/>
              <w:szCs w:val="20"/>
            </w:rPr>
            <w:alias w:val="日本語で姓を入力してください。"/>
            <w:tag w:val="日本語で姓を入力してください。"/>
            <w:id w:val="1756399277"/>
            <w:lock w:val="sdtLocked"/>
            <w:placeholder>
              <w:docPart w:val="9B12FC52137A4AF5AAC42ECD2B250EB9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3686" w:type="dxa"/>
                <w:gridSpan w:val="4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24F7D1" w14:textId="77658D4A" w:rsidR="00BD0940" w:rsidRPr="00A7171C" w:rsidRDefault="00500CAF" w:rsidP="004D6329">
                <w:p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★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8"/>
              <w:szCs w:val="28"/>
            </w:rPr>
            <w:alias w:val="日本語で名を入力してください。"/>
            <w:tag w:val="日本語で名を入力してください。"/>
            <w:id w:val="-1195296508"/>
            <w:lock w:val="sdtLocked"/>
            <w:placeholder>
              <w:docPart w:val="CD3F04529FF94505888F1A12EDF1E3E3"/>
            </w:placeholder>
          </w:sdtPr>
          <w:sdtContent>
            <w:tc>
              <w:tcPr>
                <w:tcW w:w="3543" w:type="dxa"/>
                <w:gridSpan w:val="7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single" w:sz="4" w:space="0" w:color="auto"/>
                </w:tcBorders>
                <w:vAlign w:val="center"/>
              </w:tcPr>
              <w:p w14:paraId="4FEB66EC" w14:textId="4484650A" w:rsidR="00BD0940" w:rsidRPr="00A7171C" w:rsidRDefault="00BD0940" w:rsidP="003806A7">
                <w:pPr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★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6DA3661" w14:textId="6FB49D75" w:rsidR="00BD0940" w:rsidRPr="00A7171C" w:rsidRDefault="00BD0940" w:rsidP="003806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940" w:rsidRPr="001C26AB" w14:paraId="75368BD4" w14:textId="77777777" w:rsidTr="00D07B14">
        <w:trPr>
          <w:trHeight w:val="625"/>
        </w:trPr>
        <w:tc>
          <w:tcPr>
            <w:tcW w:w="425" w:type="dxa"/>
            <w:vMerge/>
          </w:tcPr>
          <w:p w14:paraId="10431075" w14:textId="77777777" w:rsidR="00BD0940" w:rsidRPr="00A7171C" w:rsidRDefault="00BD0940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14:paraId="6CC4BEC3" w14:textId="328E1832" w:rsidR="00BD0940" w:rsidRPr="00A7171C" w:rsidRDefault="00BD0940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767C1F" w14:textId="77777777" w:rsidR="00BD0940" w:rsidRPr="00A7171C" w:rsidRDefault="00BD0940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D724E4" w14:textId="1219F270" w:rsidR="00BD0940" w:rsidRPr="00A7171C" w:rsidRDefault="00BD0940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2AF27F4" w14:textId="77777777" w:rsidR="00BD0940" w:rsidRPr="00A7171C" w:rsidRDefault="00BD0940" w:rsidP="003806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000000"/>
            </w:tcBorders>
            <w:vAlign w:val="center"/>
          </w:tcPr>
          <w:p w14:paraId="349C8F69" w14:textId="012EEC50" w:rsidR="00BD0940" w:rsidRPr="00A7171C" w:rsidRDefault="00BD0940" w:rsidP="002E03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</w:tr>
      <w:tr w:rsidR="00D11159" w:rsidRPr="001C26AB" w14:paraId="410221F1" w14:textId="0C650DD2" w:rsidTr="00D07B14">
        <w:trPr>
          <w:cantSplit/>
          <w:trHeight w:val="1134"/>
        </w:trPr>
        <w:tc>
          <w:tcPr>
            <w:tcW w:w="425" w:type="dxa"/>
            <w:vMerge/>
          </w:tcPr>
          <w:p w14:paraId="2C577772" w14:textId="77777777" w:rsidR="00D11159" w:rsidRPr="00A7171C" w:rsidRDefault="00D11159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2EE0F3" w14:textId="1B12691E" w:rsidR="00D11159" w:rsidRPr="00A7171C" w:rsidRDefault="00D11159" w:rsidP="00B24D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2D5EA910" w14:textId="4722232F" w:rsidR="00D11159" w:rsidRPr="007A625B" w:rsidRDefault="00D11159" w:rsidP="00D1115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62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英語</w:t>
            </w: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alias w:val="英語で姓を入力してください。"/>
            <w:tag w:val="英語字で姓を入力してください。"/>
            <w:id w:val="-839767812"/>
            <w:lock w:val="sdtLocked"/>
            <w:placeholder>
              <w:docPart w:val="ABF50A5243BA4C1BA3BBD12BBB04C32D"/>
            </w:placeholder>
          </w:sdtPr>
          <w:sdtEndPr>
            <w:rPr>
              <w:sz w:val="32"/>
              <w:szCs w:val="32"/>
            </w:rPr>
          </w:sdtEndPr>
          <w:sdtContent>
            <w:tc>
              <w:tcPr>
                <w:tcW w:w="3686" w:type="dxa"/>
                <w:gridSpan w:val="4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782083" w14:textId="4543C127" w:rsidR="00D11159" w:rsidRPr="002A30CC" w:rsidRDefault="00D11159" w:rsidP="003806A7">
                <w:pPr>
                  <w:rPr>
                    <w:rFonts w:ascii="ＭＳ Ｐ明朝" w:eastAsia="ＭＳ Ｐ明朝" w:hAnsi="ＭＳ Ｐ明朝"/>
                    <w:sz w:val="32"/>
                    <w:szCs w:val="32"/>
                  </w:rPr>
                </w:pPr>
                <w:r w:rsidRPr="002A30CC">
                  <w:rPr>
                    <w:rFonts w:ascii="ＭＳ Ｐ明朝" w:eastAsia="ＭＳ Ｐ明朝" w:hAnsi="ＭＳ Ｐ明朝" w:hint="eastAsia"/>
                    <w:sz w:val="32"/>
                    <w:szCs w:val="32"/>
                  </w:rPr>
                  <w:t>★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0"/>
              <w:szCs w:val="20"/>
            </w:rPr>
            <w:alias w:val="英語で名を入力してください。"/>
            <w:tag w:val="英語で名を入力してください。"/>
            <w:id w:val="-1373830290"/>
            <w:lock w:val="sdtLocked"/>
            <w:placeholder>
              <w:docPart w:val="30382D416D5747E596BCFDB21FB20D49"/>
            </w:placeholder>
          </w:sdtPr>
          <w:sdtEndPr>
            <w:rPr>
              <w:sz w:val="32"/>
              <w:szCs w:val="32"/>
            </w:rPr>
          </w:sdtEndPr>
          <w:sdtContent>
            <w:tc>
              <w:tcPr>
                <w:tcW w:w="3543" w:type="dxa"/>
                <w:gridSpan w:val="7"/>
                <w:tcBorders>
                  <w:left w:val="dashSmallGap" w:sz="4" w:space="0" w:color="auto"/>
                  <w:right w:val="single" w:sz="4" w:space="0" w:color="auto"/>
                </w:tcBorders>
                <w:vAlign w:val="center"/>
              </w:tcPr>
              <w:p w14:paraId="478A6EBB" w14:textId="0E67F03E" w:rsidR="00D11159" w:rsidRPr="002A30CC" w:rsidRDefault="00D11159" w:rsidP="003806A7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2A30CC">
                  <w:rPr>
                    <w:rFonts w:ascii="ＭＳ Ｐ明朝" w:eastAsia="ＭＳ Ｐ明朝" w:hAnsi="ＭＳ Ｐ明朝" w:hint="eastAsia"/>
                    <w:sz w:val="32"/>
                    <w:szCs w:val="32"/>
                  </w:rPr>
                  <w:t>★</w:t>
                </w:r>
              </w:p>
            </w:tc>
          </w:sdtContent>
        </w:sdt>
        <w:tc>
          <w:tcPr>
            <w:tcW w:w="2268" w:type="dxa"/>
            <w:tcBorders>
              <w:top w:val="dashSmallGap" w:sz="4" w:space="0" w:color="000000"/>
              <w:left w:val="single" w:sz="4" w:space="0" w:color="auto"/>
            </w:tcBorders>
            <w:vAlign w:val="center"/>
          </w:tcPr>
          <w:p w14:paraId="1BCFD7F4" w14:textId="345F37C6" w:rsidR="00D11159" w:rsidRPr="001C26AB" w:rsidRDefault="00D11159" w:rsidP="003936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alias w:val="学年を入力してください。"/>
                <w:tag w:val="学年を入力してください。"/>
                <w:id w:val="1752081853"/>
                <w:lock w:val="sdtLocked"/>
                <w:placeholder>
                  <w:docPart w:val="30382D416D5747E596BCFDB21FB20D49"/>
                </w:placeholder>
              </w:sdtPr>
              <w:sdtEndPr>
                <w:rPr>
                  <w:rFonts w:ascii="ＭＳ Ｐゴシック" w:eastAsia="ＭＳ Ｐゴシック" w:hAnsi="ＭＳ Ｐゴシック"/>
                  <w:sz w:val="28"/>
                  <w:szCs w:val="28"/>
                </w:rPr>
              </w:sdtEndPr>
              <w:sdtContent>
                <w:r w:rsidRPr="002A30CC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★</w:t>
                </w:r>
              </w:sdtContent>
            </w:sdt>
            <w:r w:rsidRPr="002A30C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</w:p>
        </w:tc>
      </w:tr>
      <w:tr w:rsidR="00521C44" w:rsidRPr="001C26AB" w14:paraId="3F8601B2" w14:textId="322E0444" w:rsidTr="00D07B14">
        <w:trPr>
          <w:cantSplit/>
          <w:trHeight w:val="1165"/>
        </w:trPr>
        <w:tc>
          <w:tcPr>
            <w:tcW w:w="425" w:type="dxa"/>
            <w:vMerge/>
            <w:textDirection w:val="tbRlV"/>
          </w:tcPr>
          <w:p w14:paraId="20554F1E" w14:textId="18856D10" w:rsidR="00521C44" w:rsidRPr="00A7171C" w:rsidRDefault="00521C44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79A4BA24" w14:textId="51B5BC8E" w:rsidR="00521C44" w:rsidRPr="00A7171C" w:rsidRDefault="00521C44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</w:tcPr>
          <w:p w14:paraId="2BBC0274" w14:textId="77777777" w:rsidR="00521C44" w:rsidRDefault="00521C44" w:rsidP="00521C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364D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alias w:val="郵便番号を入力してください。"/>
                <w:tag w:val="郵便番号を入力してください。"/>
                <w:id w:val="-1774306563"/>
                <w:lock w:val="sdtLocked"/>
                <w:placeholder>
                  <w:docPart w:val="33D1E2CAD7C84987902EA57958A14587"/>
                </w:placeholder>
              </w:sdtPr>
              <w:sdtEndPr/>
              <w:sdtContent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sz w:val="28"/>
                <w:szCs w:val="28"/>
              </w:rPr>
              <w:alias w:val="住所を入力してください。"/>
              <w:tag w:val="住所を入力してください。"/>
              <w:id w:val="1509713534"/>
              <w:lock w:val="sdtLocked"/>
              <w:placeholder>
                <w:docPart w:val="33D1E2CAD7C84987902EA57958A14587"/>
              </w:placeholder>
            </w:sdtPr>
            <w:sdtEndPr/>
            <w:sdtContent>
              <w:p w14:paraId="0029F16B" w14:textId="66B6DA67" w:rsidR="00521C44" w:rsidRPr="0039364D" w:rsidRDefault="00521C44" w:rsidP="00521C44">
                <w:pPr>
                  <w:rPr>
                    <w:rFonts w:ascii="ＭＳ Ｐ明朝" w:eastAsia="ＭＳ Ｐ明朝" w:hAnsi="ＭＳ Ｐ明朝"/>
                    <w:sz w:val="28"/>
                    <w:szCs w:val="28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★</w:t>
                </w:r>
              </w:p>
            </w:sdtContent>
          </w:sdt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textDirection w:val="tbRlV"/>
            <w:vAlign w:val="center"/>
          </w:tcPr>
          <w:p w14:paraId="6729129D" w14:textId="15677C5D" w:rsidR="00521C44" w:rsidRPr="00A7171C" w:rsidRDefault="00EB3BBB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1"/>
              <w:szCs w:val="21"/>
            </w:rPr>
            <w:alias w:val="応募者の携帯番号または自宅の電話番号を入力してください。"/>
            <w:tag w:val="応募者の携帯番号または自宅の電話番号を入力してください。"/>
            <w:id w:val="26141068"/>
            <w:lock w:val="sdtLocked"/>
            <w:placeholder>
              <w:docPart w:val="ABFD704B02844181BE39BEEAE3B5F438"/>
            </w:placeholder>
          </w:sdtPr>
          <w:sdtEndPr>
            <w:rPr>
              <w:sz w:val="24"/>
              <w:szCs w:val="24"/>
            </w:rPr>
          </w:sdtEndPr>
          <w:sdtContent>
            <w:tc>
              <w:tcPr>
                <w:tcW w:w="3260" w:type="dxa"/>
                <w:gridSpan w:val="2"/>
                <w:tcBorders>
                  <w:left w:val="dashSmallGap" w:sz="4" w:space="0" w:color="auto"/>
                </w:tcBorders>
                <w:vAlign w:val="center"/>
              </w:tcPr>
              <w:p w14:paraId="2A667314" w14:textId="37FD3900" w:rsidR="00521C44" w:rsidRPr="00A7171C" w:rsidRDefault="00521C44" w:rsidP="00521C44">
                <w:pPr>
                  <w:rPr>
                    <w:rFonts w:ascii="ＭＳ Ｐゴシック" w:eastAsia="ＭＳ Ｐゴシック" w:hAnsi="ＭＳ Ｐゴシック"/>
                    <w:sz w:val="21"/>
                    <w:szCs w:val="21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p>
            </w:tc>
          </w:sdtContent>
        </w:sdt>
      </w:tr>
      <w:tr w:rsidR="009163B0" w:rsidRPr="001C26AB" w14:paraId="6E0BA6FC" w14:textId="77777777" w:rsidTr="00912287">
        <w:trPr>
          <w:cantSplit/>
          <w:trHeight w:val="1063"/>
        </w:trPr>
        <w:tc>
          <w:tcPr>
            <w:tcW w:w="425" w:type="dxa"/>
            <w:vMerge w:val="restart"/>
            <w:textDirection w:val="tbRlV"/>
            <w:vAlign w:val="center"/>
          </w:tcPr>
          <w:p w14:paraId="59F2A844" w14:textId="5EF94BE1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籍する学校の情報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697ECCCB" w14:textId="36619823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校名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textDirection w:val="tbRlV"/>
            <w:vAlign w:val="center"/>
          </w:tcPr>
          <w:p w14:paraId="174408C3" w14:textId="1EAAB166" w:rsidR="009163B0" w:rsidRPr="00D55B7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B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語</w:t>
            </w:r>
          </w:p>
        </w:tc>
        <w:tc>
          <w:tcPr>
            <w:tcW w:w="3496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19C91F" w14:textId="10141AB4" w:rsidR="009163B0" w:rsidRDefault="00EE3C40" w:rsidP="00521C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alias w:val="都道府県を入力してください。"/>
                <w:tag w:val="都道府県を入力してください。"/>
                <w:id w:val="1959372262"/>
                <w:lock w:val="sdtLocked"/>
                <w:placeholder>
                  <w:docPart w:val="201423A281BC4890891B8E23E6391091"/>
                </w:placeholder>
              </w:sdtPr>
              <w:sdtEndPr>
                <w:rPr>
                  <w:rFonts w:ascii="ＭＳ Ｐゴシック" w:eastAsia="ＭＳ Ｐゴシック" w:hAnsi="ＭＳ Ｐゴシック"/>
                  <w:sz w:val="24"/>
                  <w:szCs w:val="24"/>
                </w:rPr>
              </w:sdtEndPr>
              <w:sdtContent>
                <w:r w:rsidR="009163B0"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</w:tc>
        <w:tc>
          <w:tcPr>
            <w:tcW w:w="2174" w:type="dxa"/>
            <w:gridSpan w:val="5"/>
            <w:tcBorders>
              <w:left w:val="dashSmallGap" w:sz="4" w:space="0" w:color="auto"/>
              <w:right w:val="dashSmallGap" w:sz="4" w:space="0" w:color="auto"/>
            </w:tcBorders>
          </w:tcPr>
          <w:p w14:paraId="11A2ECA1" w14:textId="6EADE10D" w:rsidR="009163B0" w:rsidRPr="00A7171C" w:rsidRDefault="009163B0" w:rsidP="00521C4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方に</w:t>
            </w:r>
          </w:p>
          <w:p w14:paraId="790FEA34" w14:textId="3C06CAF8" w:rsidR="009163B0" w:rsidRPr="00A7171C" w:rsidRDefault="009163B0" w:rsidP="00521C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を入れてください</w:t>
            </w:r>
          </w:p>
          <w:p w14:paraId="64736A6C" w14:textId="62E17736" w:rsidR="009163B0" w:rsidRPr="00102926" w:rsidRDefault="00EE3C40" w:rsidP="00521C4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0613960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51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63B0"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県立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6016041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01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63B0"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立</w:t>
            </w:r>
          </w:p>
        </w:tc>
        <w:tc>
          <w:tcPr>
            <w:tcW w:w="3827" w:type="dxa"/>
            <w:gridSpan w:val="4"/>
            <w:tcBorders>
              <w:left w:val="dashSmallGap" w:sz="4" w:space="0" w:color="auto"/>
            </w:tcBorders>
            <w:vAlign w:val="center"/>
          </w:tcPr>
          <w:p w14:paraId="3AC68C93" w14:textId="3DAF0CD7" w:rsidR="009163B0" w:rsidRPr="00A7171C" w:rsidRDefault="00EE3C40" w:rsidP="00521C4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alias w:val="高校名を入力してください。"/>
                <w:tag w:val="高校名を入力してください。"/>
                <w:id w:val="-149444356"/>
                <w:lock w:val="sdtLocked"/>
                <w:placeholder>
                  <w:docPart w:val="201423A281BC4890891B8E23E6391091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9163B0"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  <w:r w:rsidR="009163B0"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等学校</w:t>
            </w:r>
          </w:p>
        </w:tc>
      </w:tr>
      <w:tr w:rsidR="009163B0" w:rsidRPr="001C26AB" w14:paraId="64525FC0" w14:textId="77777777" w:rsidTr="003D2C5E">
        <w:trPr>
          <w:cantSplit/>
          <w:trHeight w:val="1268"/>
        </w:trPr>
        <w:tc>
          <w:tcPr>
            <w:tcW w:w="425" w:type="dxa"/>
            <w:vMerge/>
            <w:textDirection w:val="tbRlV"/>
            <w:vAlign w:val="center"/>
          </w:tcPr>
          <w:p w14:paraId="3B770858" w14:textId="77777777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7606308E" w14:textId="2F6E7479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textDirection w:val="tbRlV"/>
            <w:vAlign w:val="center"/>
          </w:tcPr>
          <w:p w14:paraId="6681AC40" w14:textId="443A9B22" w:rsidR="009163B0" w:rsidRPr="00D55B7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B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英語</w:t>
            </w:r>
          </w:p>
        </w:tc>
        <w:tc>
          <w:tcPr>
            <w:tcW w:w="5670" w:type="dxa"/>
            <w:gridSpan w:val="8"/>
            <w:tcBorders>
              <w:left w:val="dashSmallGap" w:sz="4" w:space="0" w:color="auto"/>
            </w:tcBorders>
            <w:vAlign w:val="center"/>
          </w:tcPr>
          <w:p w14:paraId="17B9FCFA" w14:textId="0CF47834" w:rsidR="009163B0" w:rsidRPr="00CE1FBD" w:rsidRDefault="00EE3C40" w:rsidP="00521C4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alias w:val="高校名を正式名称で英語入力してください。"/>
                <w:tag w:val="高校名を正式名称で英語入力してください。"/>
                <w:id w:val="1852381340"/>
                <w:lock w:val="sdtLocked"/>
                <w:placeholder>
                  <w:docPart w:val="FAF6C6C1926949D38B34FABD99D90196"/>
                </w:placeholder>
              </w:sdtPr>
              <w:sdtEndPr/>
              <w:sdtContent>
                <w:r w:rsidR="009163B0">
                  <w:rPr>
                    <w:rFonts w:ascii="ＭＳ Ｐ明朝" w:eastAsia="ＭＳ Ｐ明朝" w:hAnsi="ＭＳ Ｐ明朝" w:hint="eastAsia"/>
                    <w:sz w:val="32"/>
                    <w:szCs w:val="32"/>
                  </w:rPr>
                  <w:t>★</w:t>
                </w:r>
              </w:sdtContent>
            </w:sdt>
            <w:r w:rsidR="009163B0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9163B0" w:rsidRPr="000B4749">
              <w:rPr>
                <w:rFonts w:ascii="ＭＳ Ｐ明朝" w:eastAsia="ＭＳ Ｐ明朝" w:hAnsi="ＭＳ Ｐ明朝"/>
                <w:sz w:val="32"/>
                <w:szCs w:val="32"/>
              </w:rPr>
              <w:t>High School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textDirection w:val="tbRlV"/>
            <w:vAlign w:val="center"/>
          </w:tcPr>
          <w:p w14:paraId="6CF9AEE4" w14:textId="307875D1" w:rsidR="009163B0" w:rsidRPr="002D6DFD" w:rsidRDefault="009163B0" w:rsidP="00EB3BBB">
            <w:pPr>
              <w:ind w:left="113" w:right="11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6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長名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</w:tcBorders>
            <w:vAlign w:val="center"/>
          </w:tcPr>
          <w:p w14:paraId="552AC19C" w14:textId="5855C1D3" w:rsidR="009163B0" w:rsidRPr="002D6DFD" w:rsidRDefault="00EE3C40" w:rsidP="00521C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alias w:val="学校長名をフルネームで入力してください。"/>
                <w:tag w:val="学校長名をフルネームで入力してください。"/>
                <w:id w:val="2086953786"/>
                <w:lock w:val="sdtLocked"/>
                <w:placeholder>
                  <w:docPart w:val="FAF6C6C1926949D38B34FABD99D90196"/>
                </w:placeholder>
              </w:sdtPr>
              <w:sdtEndPr/>
              <w:sdtContent>
                <w:r w:rsidR="009163B0" w:rsidRPr="002D6DFD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  <w:r w:rsidR="009163B0" w:rsidRPr="002D6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生</w:t>
            </w:r>
          </w:p>
        </w:tc>
      </w:tr>
      <w:tr w:rsidR="009163B0" w:rsidRPr="001C26AB" w14:paraId="2D50E02F" w14:textId="77777777" w:rsidTr="00D07B14">
        <w:trPr>
          <w:cantSplit/>
          <w:trHeight w:val="984"/>
        </w:trPr>
        <w:tc>
          <w:tcPr>
            <w:tcW w:w="425" w:type="dxa"/>
            <w:vMerge/>
            <w:textDirection w:val="tbRlV"/>
            <w:vAlign w:val="center"/>
          </w:tcPr>
          <w:p w14:paraId="7E8A49CF" w14:textId="7895830E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DE62CD3" w14:textId="1AD199D0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所在地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  <w:bottom w:val="dashSmallGap" w:sz="4" w:space="0" w:color="auto"/>
            </w:tcBorders>
          </w:tcPr>
          <w:p w14:paraId="2234E4BE" w14:textId="57DF9877" w:rsidR="009163B0" w:rsidRPr="00A7171C" w:rsidRDefault="009163B0" w:rsidP="00521C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alias w:val="郵便番号を入力してください。"/>
                <w:tag w:val="郵便番号を入力してください。"/>
                <w:id w:val="1738047990"/>
                <w:lock w:val="sdtLocked"/>
                <w:placeholder>
                  <w:docPart w:val="A9F49147089149ABA0CA44AD7CCEBFD4"/>
                </w:placeholder>
              </w:sdtPr>
              <w:sdtEndPr/>
              <w:sdtContent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  <w:p w14:paraId="03EEB2B1" w14:textId="77777777" w:rsidR="009163B0" w:rsidRPr="00A7171C" w:rsidRDefault="009163B0" w:rsidP="00521C4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sdt>
            <w:sdt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alias w:val="住所を入力してください。"/>
              <w:tag w:val="住所を入力してください。"/>
              <w:id w:val="909891301"/>
              <w:lock w:val="sdtLocked"/>
              <w:placeholder>
                <w:docPart w:val="A9F49147089149ABA0CA44AD7CCEBFD4"/>
              </w:placeholder>
            </w:sdtPr>
            <w:sdtEndPr/>
            <w:sdtContent>
              <w:p w14:paraId="4D88B742" w14:textId="486961DD" w:rsidR="009163B0" w:rsidRPr="00A7171C" w:rsidRDefault="009163B0" w:rsidP="00521C44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p>
            </w:sdtContent>
          </w:sdt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textDirection w:val="tbRlV"/>
            <w:vAlign w:val="center"/>
          </w:tcPr>
          <w:p w14:paraId="1451184B" w14:textId="144FC826" w:rsidR="009163B0" w:rsidRPr="00A7171C" w:rsidRDefault="009163B0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7171C">
              <w:rPr>
                <w:rFonts w:ascii="ＭＳ Ｐゴシック" w:eastAsia="ＭＳ Ｐゴシック" w:hAnsi="ＭＳ Ｐゴシック" w:hint="eastAsia"/>
                <w:w w:val="74"/>
                <w:sz w:val="24"/>
                <w:szCs w:val="24"/>
                <w:eastAsianLayout w:id="-1427896576" w:vert="1" w:vertCompress="1"/>
              </w:rPr>
              <w:t>TEL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</w:tcBorders>
            <w:vAlign w:val="center"/>
          </w:tcPr>
          <w:p w14:paraId="10EB48B4" w14:textId="3C9E50D5" w:rsidR="009163B0" w:rsidRPr="00A7171C" w:rsidRDefault="00EE3C40" w:rsidP="00521C4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alias w:val="学校の電話番号を入力してください。"/>
                <w:tag w:val="学校の電話番号を入力してください。"/>
                <w:id w:val="-1410305101"/>
                <w:lock w:val="sdtLocked"/>
                <w:placeholder>
                  <w:docPart w:val="1FB03D9AE8BE43778A2F916208D7E70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9163B0"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</w:tc>
      </w:tr>
      <w:tr w:rsidR="009163B0" w:rsidRPr="001C26AB" w14:paraId="67FE3094" w14:textId="77777777" w:rsidTr="00D07B14">
        <w:trPr>
          <w:cantSplit/>
          <w:trHeight w:val="984"/>
        </w:trPr>
        <w:tc>
          <w:tcPr>
            <w:tcW w:w="425" w:type="dxa"/>
            <w:vMerge/>
            <w:textDirection w:val="tbRlV"/>
            <w:vAlign w:val="center"/>
          </w:tcPr>
          <w:p w14:paraId="53F2AB9C" w14:textId="77777777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104C74F" w14:textId="6A121D15" w:rsidR="009163B0" w:rsidRPr="00A7171C" w:rsidRDefault="009163B0" w:rsidP="00521C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18"/>
              <w:szCs w:val="18"/>
            </w:rPr>
            <w:alias w:val="住所を入力してください。"/>
            <w:tag w:val="住所を入力してください。"/>
            <w:id w:val="1336112781"/>
            <w:lock w:val="sdtLocked"/>
            <w:placeholder>
              <w:docPart w:val="910D5E8B54FA4170AAF16499CC186AC4"/>
            </w:placeholder>
          </w:sdtPr>
          <w:sdtEndPr/>
          <w:sdtContent>
            <w:tc>
              <w:tcPr>
                <w:tcW w:w="6237" w:type="dxa"/>
                <w:gridSpan w:val="9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5EF312" w14:textId="180A4D10" w:rsidR="009163B0" w:rsidRPr="00A7171C" w:rsidRDefault="009163B0" w:rsidP="00521C44">
                <w:p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一行で足りない場合はこちらに入力してください。</w:t>
                </w:r>
              </w:p>
            </w:tc>
          </w:sdtContent>
        </w:sdt>
        <w:tc>
          <w:tcPr>
            <w:tcW w:w="567" w:type="dxa"/>
            <w:gridSpan w:val="2"/>
            <w:tcBorders>
              <w:right w:val="dashSmallGap" w:sz="4" w:space="0" w:color="auto"/>
            </w:tcBorders>
            <w:textDirection w:val="tbRlV"/>
            <w:vAlign w:val="center"/>
          </w:tcPr>
          <w:p w14:paraId="6F816082" w14:textId="1045FD9B" w:rsidR="009163B0" w:rsidRPr="00A7171C" w:rsidRDefault="009163B0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w w:val="67"/>
                <w:sz w:val="24"/>
                <w:szCs w:val="24"/>
                <w:eastAsianLayout w:id="-1427896320" w:vert="1" w:vertCompress="1"/>
              </w:rPr>
              <w:t>FAX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</w:tcBorders>
            <w:vAlign w:val="center"/>
          </w:tcPr>
          <w:p w14:paraId="389FDD6B" w14:textId="6E15430A" w:rsidR="009163B0" w:rsidRPr="00A7171C" w:rsidRDefault="00EE3C40" w:rsidP="00521C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alias w:val="学校のFAX番号を入力してください。"/>
                <w:tag w:val="学校のFAX番号を入力してください。"/>
                <w:id w:val="-1782946991"/>
                <w:lock w:val="sdtLocked"/>
                <w:placeholder>
                  <w:docPart w:val="01FB17FA2944448FB2D98555910F1484"/>
                </w:placeholder>
              </w:sdtPr>
              <w:sdtEndPr/>
              <w:sdtContent>
                <w:r w:rsidR="009163B0"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</w:tc>
      </w:tr>
      <w:tr w:rsidR="009163B0" w:rsidRPr="001C26AB" w14:paraId="74CF0F8E" w14:textId="77777777" w:rsidTr="00D07B14">
        <w:trPr>
          <w:cantSplit/>
          <w:trHeight w:val="758"/>
        </w:trPr>
        <w:tc>
          <w:tcPr>
            <w:tcW w:w="425" w:type="dxa"/>
            <w:vMerge/>
            <w:vAlign w:val="center"/>
          </w:tcPr>
          <w:p w14:paraId="1CCF0F53" w14:textId="77777777" w:rsidR="009163B0" w:rsidRPr="00A7171C" w:rsidRDefault="009163B0" w:rsidP="00521C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68ACF0A" w14:textId="77777777" w:rsidR="009163B0" w:rsidRPr="00A7171C" w:rsidRDefault="009163B0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教師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18"/>
              <w:szCs w:val="18"/>
            </w:rPr>
            <w:alias w:val="指導教師名をフルネームで入力してください。"/>
            <w:tag w:val="指導教師の氏名を入力してください。"/>
            <w:id w:val="-95481049"/>
            <w:lock w:val="sdtLocked"/>
            <w:placeholder>
              <w:docPart w:val="585AA0BA1033496AB0D943FD836F9756"/>
            </w:placeholder>
          </w:sdtPr>
          <w:sdtEndPr/>
          <w:sdtContent>
            <w:tc>
              <w:tcPr>
                <w:tcW w:w="4678" w:type="dxa"/>
                <w:gridSpan w:val="6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7A74F77" w14:textId="4A085CF7" w:rsidR="009163B0" w:rsidRPr="00A7171C" w:rsidRDefault="009163B0" w:rsidP="00EB3BBB">
                <w:pPr>
                  <w:jc w:val="left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14:paraId="3F570C33" w14:textId="12722ECD" w:rsidR="009163B0" w:rsidRPr="00A7171C" w:rsidRDefault="009163B0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63B0">
              <w:rPr>
                <w:rFonts w:ascii="ＭＳ Ｐゴシック" w:eastAsia="ＭＳ Ｐゴシック" w:hAnsi="ＭＳ Ｐゴシック" w:hint="eastAsia"/>
                <w:w w:val="79"/>
                <w:sz w:val="24"/>
                <w:szCs w:val="24"/>
                <w:eastAsianLayout w:id="-1427883520" w:vert="1" w:vertCompress="1"/>
              </w:rPr>
              <w:t>TEL</w:t>
            </w:r>
          </w:p>
        </w:tc>
        <w:tc>
          <w:tcPr>
            <w:tcW w:w="4819" w:type="dxa"/>
            <w:gridSpan w:val="6"/>
            <w:tcBorders>
              <w:left w:val="dashSmallGap" w:sz="4" w:space="0" w:color="auto"/>
            </w:tcBorders>
            <w:vAlign w:val="center"/>
          </w:tcPr>
          <w:p w14:paraId="38A032F1" w14:textId="7518A655" w:rsidR="009163B0" w:rsidRPr="00A7171C" w:rsidRDefault="00EE3C40" w:rsidP="00EB3B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alias w:val="指導教師の電話番号を入力してください。"/>
                <w:tag w:val="指導教師の電話番号を入力してください。"/>
                <w:id w:val="-1357031428"/>
                <w:lock w:val="sdtLocked"/>
                <w:placeholder>
                  <w:docPart w:val="F97E18713D3944A695506C7C1F301EB2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9163B0"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</w:tc>
      </w:tr>
      <w:tr w:rsidR="009163B0" w:rsidRPr="001C26AB" w14:paraId="2B8AB61A" w14:textId="77777777" w:rsidTr="00D07B14">
        <w:trPr>
          <w:cantSplit/>
          <w:trHeight w:val="757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A7BB281" w14:textId="77777777" w:rsidR="009163B0" w:rsidRPr="00A7171C" w:rsidRDefault="009163B0" w:rsidP="00521C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7BDC73" w14:textId="77777777" w:rsidR="009163B0" w:rsidRPr="00A7171C" w:rsidRDefault="009163B0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C4FC98" w14:textId="77777777" w:rsidR="009163B0" w:rsidRPr="00A7171C" w:rsidRDefault="009163B0" w:rsidP="00EB3B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14:paraId="681B44BC" w14:textId="10421878" w:rsidR="009163B0" w:rsidRPr="00A7171C" w:rsidRDefault="009163B0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63B0">
              <w:rPr>
                <w:rFonts w:ascii="ＭＳ Ｐゴシック" w:eastAsia="ＭＳ Ｐゴシック" w:hAnsi="ＭＳ Ｐゴシック" w:hint="eastAsia"/>
                <w:w w:val="81"/>
                <w:sz w:val="24"/>
                <w:szCs w:val="24"/>
                <w:eastAsianLayout w:id="-1427883519" w:vert="1" w:vertCompress="1"/>
              </w:rPr>
              <w:t>Mail</w:t>
            </w:r>
          </w:p>
        </w:tc>
        <w:tc>
          <w:tcPr>
            <w:tcW w:w="4819" w:type="dxa"/>
            <w:gridSpan w:val="6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928C140" w14:textId="12A59382" w:rsidR="009163B0" w:rsidRPr="00A7171C" w:rsidRDefault="00EE3C40" w:rsidP="00EB3B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alias w:val="指導教師のメールアドレスを入力してください。"/>
                <w:tag w:val="指導教師のメールアドレスを入力してください。"/>
                <w:id w:val="186338408"/>
                <w:placeholder>
                  <w:docPart w:val="89213A011826415DA1E9F4E1CD243BDF"/>
                </w:placeholder>
              </w:sdtPr>
              <w:sdtEndPr/>
              <w:sdtContent>
                <w:r w:rsidR="009163B0"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sdtContent>
            </w:sdt>
          </w:p>
        </w:tc>
      </w:tr>
      <w:tr w:rsidR="00EB3BBB" w:rsidRPr="001C26AB" w14:paraId="1852E233" w14:textId="77777777" w:rsidTr="003D2C5E">
        <w:trPr>
          <w:cantSplit/>
          <w:trHeight w:val="555"/>
        </w:trPr>
        <w:tc>
          <w:tcPr>
            <w:tcW w:w="10915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D6B0" w14:textId="0B100E15" w:rsidR="00EB3BBB" w:rsidRPr="00A7171C" w:rsidRDefault="00EB3BBB" w:rsidP="00EB3B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当日の緊急連絡先　</w:t>
            </w: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必ず連絡のとれる電話番号をご記入ください</w:t>
            </w:r>
          </w:p>
        </w:tc>
      </w:tr>
      <w:tr w:rsidR="00EB3BBB" w:rsidRPr="001C26AB" w14:paraId="310C9201" w14:textId="24EB60AA" w:rsidTr="003D2C5E">
        <w:trPr>
          <w:cantSplit/>
          <w:trHeight w:val="1301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14:paraId="7755F118" w14:textId="05F51438" w:rsidR="00EB3BBB" w:rsidRPr="00A7171C" w:rsidRDefault="00EB3BBB" w:rsidP="00EB3BBB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alias w:val="緊急連絡先に指定する方の氏名を入力してください。"/>
              <w:tag w:val="緊急連絡先に指定する方の氏名を入力してください。"/>
              <w:id w:val="1576092066"/>
              <w:lock w:val="sdtLocked"/>
              <w:placeholder>
                <w:docPart w:val="4AED7017342640BFADB3045D0AD1E89B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3A153BE7" w14:textId="5A8D9E0C" w:rsidR="00EB3BBB" w:rsidRPr="00A7171C" w:rsidRDefault="00EB3BBB" w:rsidP="00EB3BBB">
                <w:pPr>
                  <w:spacing w:line="360" w:lineRule="auto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14:paraId="201463E2" w14:textId="77777777" w:rsidR="00EB3BBB" w:rsidRPr="00A7171C" w:rsidRDefault="00EB3BBB" w:rsidP="00EB3BB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者との</w:t>
            </w:r>
          </w:p>
          <w:p w14:paraId="370F1630" w14:textId="23F42233" w:rsidR="00EB3BBB" w:rsidRPr="00A7171C" w:rsidRDefault="00EB3BBB" w:rsidP="00EB3BBB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A717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間柄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</w:rPr>
              <w:alias w:val="発表者との間柄を入力してください。"/>
              <w:tag w:val="発表者との間柄を入力してください。"/>
              <w:id w:val="1866873424"/>
              <w:lock w:val="sdtLocked"/>
              <w:placeholder>
                <w:docPart w:val="1DE6F75ECF144396AAA7F7714FC39FCC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053B7FE0" w14:textId="76B022F1" w:rsidR="00EB3BBB" w:rsidRPr="00A7171C" w:rsidRDefault="00EB3BBB" w:rsidP="00EB3BBB">
                <w:pPr>
                  <w:spacing w:line="360" w:lineRule="auto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14:paraId="58D2FBA3" w14:textId="7E6C6819" w:rsidR="00EB3BBB" w:rsidRPr="00A7171C" w:rsidRDefault="001F4829" w:rsidP="001F4829">
            <w:pPr>
              <w:spacing w:line="3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71C">
              <w:rPr>
                <w:rFonts w:ascii="ＭＳ Ｐゴシック" w:eastAsia="ＭＳ Ｐゴシック" w:hAnsi="ＭＳ Ｐゴシック" w:hint="eastAsia"/>
                <w:w w:val="74"/>
                <w:sz w:val="24"/>
                <w:szCs w:val="24"/>
                <w:eastAsianLayout w:id="-1427896064" w:vert="1" w:vertCompress="1"/>
              </w:rPr>
              <w:t>TEL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alias w:val="電話番号を入力してください。"/>
              <w:tag w:val="電話番号を入力してください。"/>
              <w:id w:val="970242804"/>
              <w:lock w:val="sdtLocked"/>
              <w:placeholder>
                <w:docPart w:val="6E03ACD8CD1E4F97B2BBAE4B2A9D20C4"/>
              </w:placeholder>
            </w:sdtPr>
            <w:sdtEndPr/>
            <w:sdtContent>
              <w:p w14:paraId="74E81D1E" w14:textId="3DA6C6CF" w:rsidR="00EB3BBB" w:rsidRPr="00A7171C" w:rsidRDefault="00EB3BBB" w:rsidP="00EB3BBB">
                <w:pPr>
                  <w:spacing w:line="360" w:lineRule="auto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A7171C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★</w:t>
                </w:r>
              </w:p>
            </w:sdtContent>
          </w:sdt>
        </w:tc>
      </w:tr>
    </w:tbl>
    <w:p w14:paraId="0286CEAF" w14:textId="77777777" w:rsidR="00CA13CB" w:rsidRDefault="002F50C8" w:rsidP="00CA13CB">
      <w:pPr>
        <w:spacing w:line="400" w:lineRule="exact"/>
        <w:rPr>
          <w:rFonts w:ascii="ＭＳ Ｐゴシック" w:eastAsia="ＭＳ Ｐゴシック" w:hAnsi="ＭＳ Ｐゴシック"/>
        </w:rPr>
      </w:pPr>
      <w:r w:rsidRPr="000F3AA2">
        <w:rPr>
          <w:rFonts w:ascii="ＭＳ Ｐゴシック" w:eastAsia="ＭＳ Ｐゴシック" w:hAnsi="ＭＳ Ｐゴシック" w:hint="eastAsia"/>
        </w:rPr>
        <w:t>≪入力時の注意≫</w:t>
      </w:r>
    </w:p>
    <w:p w14:paraId="1FD7FA86" w14:textId="77777777" w:rsidR="00C74C0B" w:rsidRDefault="001B3507" w:rsidP="00C74C0B">
      <w:pPr>
        <w:spacing w:line="400" w:lineRule="exact"/>
        <w:rPr>
          <w:rFonts w:ascii="ＭＳ Ｐゴシック" w:eastAsia="ＭＳ Ｐゴシック" w:hAnsi="ＭＳ Ｐゴシック"/>
        </w:rPr>
      </w:pPr>
      <w:r w:rsidRPr="000F3AA2">
        <w:rPr>
          <w:rFonts w:ascii="ＭＳ Ｐゴシック" w:eastAsia="ＭＳ Ｐゴシック" w:hAnsi="ＭＳ Ｐゴシック" w:hint="eastAsia"/>
        </w:rPr>
        <w:t>入力の必要がある箇所に「★」が入力されています。</w:t>
      </w:r>
    </w:p>
    <w:p w14:paraId="7E22925C" w14:textId="3346026E" w:rsidR="00496ECF" w:rsidRPr="000F3AA2" w:rsidRDefault="001B3507" w:rsidP="00C74C0B">
      <w:pPr>
        <w:spacing w:line="400" w:lineRule="exact"/>
        <w:rPr>
          <w:rFonts w:ascii="ＭＳ Ｐゴシック" w:eastAsia="ＭＳ Ｐゴシック" w:hAnsi="ＭＳ Ｐゴシック"/>
        </w:rPr>
      </w:pPr>
      <w:r w:rsidRPr="000F3AA2">
        <w:rPr>
          <w:rFonts w:ascii="ＭＳ Ｐゴシック" w:eastAsia="ＭＳ Ｐゴシック" w:hAnsi="ＭＳ Ｐゴシック" w:hint="eastAsia"/>
        </w:rPr>
        <w:lastRenderedPageBreak/>
        <w:t>「★」に</w:t>
      </w:r>
      <w:r w:rsidR="00496ECF" w:rsidRPr="000F3AA2">
        <w:rPr>
          <w:rFonts w:ascii="ＭＳ Ｐゴシック" w:eastAsia="ＭＳ Ｐゴシック" w:hAnsi="ＭＳ Ｐゴシック" w:hint="eastAsia"/>
        </w:rPr>
        <w:t>カーソルをあてると、何を入力するか表示されますので表示に従って入力してください。</w:t>
      </w:r>
    </w:p>
    <w:p w14:paraId="08A524CD" w14:textId="52644732" w:rsidR="002F50C8" w:rsidRPr="000F3AA2" w:rsidRDefault="00496ECF">
      <w:pPr>
        <w:rPr>
          <w:rFonts w:ascii="ＭＳ Ｐゴシック" w:eastAsia="ＭＳ Ｐゴシック" w:hAnsi="ＭＳ Ｐゴシック"/>
        </w:rPr>
      </w:pPr>
      <w:r w:rsidRPr="000F3AA2">
        <w:rPr>
          <w:rFonts w:ascii="ＭＳ Ｐゴシック" w:eastAsia="ＭＳ Ｐゴシック" w:hAnsi="ＭＳ Ｐゴシック" w:hint="eastAsia"/>
        </w:rPr>
        <w:t>入力時は「★」を削除してください</w:t>
      </w:r>
      <w:r w:rsidR="00922B37">
        <w:rPr>
          <w:rFonts w:ascii="ＭＳ Ｐゴシック" w:eastAsia="ＭＳ Ｐゴシック" w:hAnsi="ＭＳ Ｐゴシック" w:hint="eastAsia"/>
        </w:rPr>
        <w:t>。</w:t>
      </w:r>
    </w:p>
    <w:p w14:paraId="6168D2D5" w14:textId="2BE0AB40" w:rsidR="001B3507" w:rsidRPr="00F508C1" w:rsidRDefault="001B3507">
      <w:r w:rsidRPr="000F3AA2">
        <w:rPr>
          <w:rFonts w:ascii="ＭＳ Ｐゴシック" w:eastAsia="ＭＳ Ｐゴシック" w:hAnsi="ＭＳ Ｐゴシック" w:hint="eastAsia"/>
        </w:rPr>
        <w:t>チェック部分は、</w:t>
      </w:r>
      <w:r w:rsidR="00976C61" w:rsidRPr="000F3AA2">
        <w:rPr>
          <w:rFonts w:ascii="ＭＳ Ｐゴシック" w:eastAsia="ＭＳ Ｐゴシック" w:hAnsi="ＭＳ Ｐゴシック" w:hint="eastAsia"/>
        </w:rPr>
        <w:t>該当する方の「□」をクリックするとチェックが入ります。</w:t>
      </w:r>
    </w:p>
    <w:sectPr w:rsidR="001B3507" w:rsidRPr="00F508C1" w:rsidSect="00882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284" w:bottom="567" w:left="680" w:header="283" w:footer="850" w:gutter="0"/>
      <w:cols w:space="425"/>
      <w:docGrid w:linePitch="700" w:charSpace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188F" w14:textId="77777777" w:rsidR="007C0342" w:rsidRDefault="007C0342" w:rsidP="001E4288">
      <w:r>
        <w:separator/>
      </w:r>
    </w:p>
  </w:endnote>
  <w:endnote w:type="continuationSeparator" w:id="0">
    <w:p w14:paraId="1F406710" w14:textId="77777777" w:rsidR="007C0342" w:rsidRDefault="007C0342" w:rsidP="001E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行楷書体L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6FD2" w14:textId="77777777" w:rsidR="002D20A1" w:rsidRDefault="002D20A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4285" w14:textId="77777777" w:rsidR="002D20A1" w:rsidRDefault="002D20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AA0" w14:textId="77777777" w:rsidR="002D20A1" w:rsidRDefault="002D20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234D" w14:textId="77777777" w:rsidR="007C0342" w:rsidRDefault="007C0342" w:rsidP="001E4288">
      <w:r>
        <w:separator/>
      </w:r>
    </w:p>
  </w:footnote>
  <w:footnote w:type="continuationSeparator" w:id="0">
    <w:p w14:paraId="1437B394" w14:textId="77777777" w:rsidR="007C0342" w:rsidRDefault="007C0342" w:rsidP="001E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DC88" w14:textId="77777777" w:rsidR="002D20A1" w:rsidRDefault="002D20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3F7E" w14:textId="55464343" w:rsidR="00882634" w:rsidRDefault="0088263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A32E" w14:textId="77777777" w:rsidR="002D20A1" w:rsidRDefault="002D20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3A1"/>
    <w:multiLevelType w:val="hybridMultilevel"/>
    <w:tmpl w:val="B1EE6428"/>
    <w:lvl w:ilvl="0" w:tplc="F96A016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B54E59"/>
    <w:multiLevelType w:val="hybridMultilevel"/>
    <w:tmpl w:val="CA22185C"/>
    <w:lvl w:ilvl="0" w:tplc="C8F05A4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EC34DF8"/>
    <w:multiLevelType w:val="hybridMultilevel"/>
    <w:tmpl w:val="2DFA374C"/>
    <w:lvl w:ilvl="0" w:tplc="A6C08E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66C9A"/>
    <w:multiLevelType w:val="hybridMultilevel"/>
    <w:tmpl w:val="338E5F6A"/>
    <w:lvl w:ilvl="0" w:tplc="BFF6C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C535DA"/>
    <w:multiLevelType w:val="hybridMultilevel"/>
    <w:tmpl w:val="BAAE3400"/>
    <w:lvl w:ilvl="0" w:tplc="F55687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B08E0"/>
    <w:multiLevelType w:val="hybridMultilevel"/>
    <w:tmpl w:val="FD4604A0"/>
    <w:lvl w:ilvl="0" w:tplc="1C322F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45493055">
    <w:abstractNumId w:val="3"/>
  </w:num>
  <w:num w:numId="2" w16cid:durableId="1002468017">
    <w:abstractNumId w:val="4"/>
  </w:num>
  <w:num w:numId="3" w16cid:durableId="1042486282">
    <w:abstractNumId w:val="1"/>
  </w:num>
  <w:num w:numId="4" w16cid:durableId="1811316128">
    <w:abstractNumId w:val="0"/>
  </w:num>
  <w:num w:numId="5" w16cid:durableId="684210160">
    <w:abstractNumId w:val="5"/>
  </w:num>
  <w:num w:numId="6" w16cid:durableId="113078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F9QC6/sTDCV+20dJYlWJ/zkxz5lP4jSO68kKKMttPiCxgXqh9xq0p4JQKexbdgDN2MEiTZRufIyYah6sSgag==" w:salt="eUAxgrFFrZ05/UKNAczntw=="/>
  <w:defaultTabStop w:val="840"/>
  <w:drawingGridHorizontalSpacing w:val="120"/>
  <w:drawingGridVerticalSpacing w:val="3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4F"/>
    <w:rsid w:val="000033E0"/>
    <w:rsid w:val="00016B9D"/>
    <w:rsid w:val="0002209F"/>
    <w:rsid w:val="00027778"/>
    <w:rsid w:val="00027956"/>
    <w:rsid w:val="00042E37"/>
    <w:rsid w:val="00043664"/>
    <w:rsid w:val="00043E5A"/>
    <w:rsid w:val="00064015"/>
    <w:rsid w:val="000716E5"/>
    <w:rsid w:val="00075FBA"/>
    <w:rsid w:val="000861D7"/>
    <w:rsid w:val="000A4EFE"/>
    <w:rsid w:val="000B026E"/>
    <w:rsid w:val="000B4749"/>
    <w:rsid w:val="000C6B15"/>
    <w:rsid w:val="000D0126"/>
    <w:rsid w:val="000D332B"/>
    <w:rsid w:val="000D3760"/>
    <w:rsid w:val="000F164A"/>
    <w:rsid w:val="000F318B"/>
    <w:rsid w:val="000F3AA2"/>
    <w:rsid w:val="00102926"/>
    <w:rsid w:val="00112AAD"/>
    <w:rsid w:val="00113D1F"/>
    <w:rsid w:val="00115B05"/>
    <w:rsid w:val="001172CA"/>
    <w:rsid w:val="00120352"/>
    <w:rsid w:val="00122658"/>
    <w:rsid w:val="00123FCA"/>
    <w:rsid w:val="001252D4"/>
    <w:rsid w:val="0012631E"/>
    <w:rsid w:val="00131C3C"/>
    <w:rsid w:val="00132C71"/>
    <w:rsid w:val="00136444"/>
    <w:rsid w:val="001377C8"/>
    <w:rsid w:val="00142058"/>
    <w:rsid w:val="001469C9"/>
    <w:rsid w:val="00157EFA"/>
    <w:rsid w:val="001664D5"/>
    <w:rsid w:val="0017049F"/>
    <w:rsid w:val="00175325"/>
    <w:rsid w:val="00175380"/>
    <w:rsid w:val="00176459"/>
    <w:rsid w:val="001859EB"/>
    <w:rsid w:val="00190260"/>
    <w:rsid w:val="001A06C7"/>
    <w:rsid w:val="001A10C8"/>
    <w:rsid w:val="001A16E3"/>
    <w:rsid w:val="001A253E"/>
    <w:rsid w:val="001A2EA9"/>
    <w:rsid w:val="001A4B10"/>
    <w:rsid w:val="001A625C"/>
    <w:rsid w:val="001B21C3"/>
    <w:rsid w:val="001B3507"/>
    <w:rsid w:val="001B3CEE"/>
    <w:rsid w:val="001B60B3"/>
    <w:rsid w:val="001C25AA"/>
    <w:rsid w:val="001C26AB"/>
    <w:rsid w:val="001C5407"/>
    <w:rsid w:val="001E4288"/>
    <w:rsid w:val="001F1037"/>
    <w:rsid w:val="001F1F61"/>
    <w:rsid w:val="001F2432"/>
    <w:rsid w:val="001F4829"/>
    <w:rsid w:val="001F59E7"/>
    <w:rsid w:val="00200C6F"/>
    <w:rsid w:val="00205888"/>
    <w:rsid w:val="00210D20"/>
    <w:rsid w:val="00211A8D"/>
    <w:rsid w:val="002133C0"/>
    <w:rsid w:val="00214562"/>
    <w:rsid w:val="0023308F"/>
    <w:rsid w:val="00235F24"/>
    <w:rsid w:val="00236038"/>
    <w:rsid w:val="002413B2"/>
    <w:rsid w:val="0024263A"/>
    <w:rsid w:val="0024488E"/>
    <w:rsid w:val="00266BFB"/>
    <w:rsid w:val="00286807"/>
    <w:rsid w:val="00291566"/>
    <w:rsid w:val="0029364A"/>
    <w:rsid w:val="00295B3E"/>
    <w:rsid w:val="002A30CC"/>
    <w:rsid w:val="002B27D9"/>
    <w:rsid w:val="002B284A"/>
    <w:rsid w:val="002D20A1"/>
    <w:rsid w:val="002D5546"/>
    <w:rsid w:val="002D6DFD"/>
    <w:rsid w:val="002E0316"/>
    <w:rsid w:val="002E1613"/>
    <w:rsid w:val="002E2A5B"/>
    <w:rsid w:val="002E2C30"/>
    <w:rsid w:val="002F1DE6"/>
    <w:rsid w:val="002F4841"/>
    <w:rsid w:val="002F50C8"/>
    <w:rsid w:val="002F770D"/>
    <w:rsid w:val="002F7EEF"/>
    <w:rsid w:val="00301CD6"/>
    <w:rsid w:val="00305F38"/>
    <w:rsid w:val="00311967"/>
    <w:rsid w:val="00311FF6"/>
    <w:rsid w:val="0032078B"/>
    <w:rsid w:val="0032080F"/>
    <w:rsid w:val="00324F4F"/>
    <w:rsid w:val="003307BA"/>
    <w:rsid w:val="003322F3"/>
    <w:rsid w:val="00334DF7"/>
    <w:rsid w:val="003374DC"/>
    <w:rsid w:val="003437C1"/>
    <w:rsid w:val="00347A1F"/>
    <w:rsid w:val="00347D73"/>
    <w:rsid w:val="00360714"/>
    <w:rsid w:val="00360801"/>
    <w:rsid w:val="00360C6D"/>
    <w:rsid w:val="0036184B"/>
    <w:rsid w:val="00365AA0"/>
    <w:rsid w:val="00370201"/>
    <w:rsid w:val="00375B15"/>
    <w:rsid w:val="003806A7"/>
    <w:rsid w:val="00380A10"/>
    <w:rsid w:val="0039115E"/>
    <w:rsid w:val="00391DF7"/>
    <w:rsid w:val="0039364D"/>
    <w:rsid w:val="00396C53"/>
    <w:rsid w:val="00397608"/>
    <w:rsid w:val="003A13BF"/>
    <w:rsid w:val="003A7434"/>
    <w:rsid w:val="003B602A"/>
    <w:rsid w:val="003C72E8"/>
    <w:rsid w:val="003D2C5E"/>
    <w:rsid w:val="003D3A30"/>
    <w:rsid w:val="003D4385"/>
    <w:rsid w:val="003F43C8"/>
    <w:rsid w:val="003F614A"/>
    <w:rsid w:val="003F6EF6"/>
    <w:rsid w:val="00407756"/>
    <w:rsid w:val="00420B83"/>
    <w:rsid w:val="00431EB4"/>
    <w:rsid w:val="00440F16"/>
    <w:rsid w:val="00445142"/>
    <w:rsid w:val="00461329"/>
    <w:rsid w:val="0046265F"/>
    <w:rsid w:val="00463E5A"/>
    <w:rsid w:val="00465B76"/>
    <w:rsid w:val="00465DF0"/>
    <w:rsid w:val="00476256"/>
    <w:rsid w:val="00477349"/>
    <w:rsid w:val="00486C8B"/>
    <w:rsid w:val="004918EB"/>
    <w:rsid w:val="00492116"/>
    <w:rsid w:val="00492EC2"/>
    <w:rsid w:val="004949F4"/>
    <w:rsid w:val="004959C0"/>
    <w:rsid w:val="00496ECF"/>
    <w:rsid w:val="004A404A"/>
    <w:rsid w:val="004A417A"/>
    <w:rsid w:val="004A4AEE"/>
    <w:rsid w:val="004C1CF0"/>
    <w:rsid w:val="004C2E7F"/>
    <w:rsid w:val="004C3ABA"/>
    <w:rsid w:val="004C4FBA"/>
    <w:rsid w:val="004D2CF4"/>
    <w:rsid w:val="004D6329"/>
    <w:rsid w:val="004E52AD"/>
    <w:rsid w:val="004F06A9"/>
    <w:rsid w:val="004F6ED7"/>
    <w:rsid w:val="00500CAF"/>
    <w:rsid w:val="00500D4B"/>
    <w:rsid w:val="00512DB0"/>
    <w:rsid w:val="005142BF"/>
    <w:rsid w:val="00514695"/>
    <w:rsid w:val="00521C44"/>
    <w:rsid w:val="00541DED"/>
    <w:rsid w:val="00545FC2"/>
    <w:rsid w:val="00553C97"/>
    <w:rsid w:val="005807FB"/>
    <w:rsid w:val="00582C5F"/>
    <w:rsid w:val="00585AEA"/>
    <w:rsid w:val="005920CE"/>
    <w:rsid w:val="005A0A4A"/>
    <w:rsid w:val="005A1455"/>
    <w:rsid w:val="005B261D"/>
    <w:rsid w:val="005C3DAF"/>
    <w:rsid w:val="005C5B62"/>
    <w:rsid w:val="005C7F48"/>
    <w:rsid w:val="005D0C46"/>
    <w:rsid w:val="005D1024"/>
    <w:rsid w:val="005E3111"/>
    <w:rsid w:val="005E3CA1"/>
    <w:rsid w:val="005E4D7D"/>
    <w:rsid w:val="005E79BB"/>
    <w:rsid w:val="005F38F1"/>
    <w:rsid w:val="005F71A7"/>
    <w:rsid w:val="00601EF9"/>
    <w:rsid w:val="006042E7"/>
    <w:rsid w:val="0061051B"/>
    <w:rsid w:val="00611C28"/>
    <w:rsid w:val="00616986"/>
    <w:rsid w:val="00632934"/>
    <w:rsid w:val="00644360"/>
    <w:rsid w:val="00645E13"/>
    <w:rsid w:val="00646A1A"/>
    <w:rsid w:val="006508D2"/>
    <w:rsid w:val="00650E38"/>
    <w:rsid w:val="00660518"/>
    <w:rsid w:val="0066499B"/>
    <w:rsid w:val="00667E02"/>
    <w:rsid w:val="00675F0B"/>
    <w:rsid w:val="0068053A"/>
    <w:rsid w:val="00682DCC"/>
    <w:rsid w:val="006A0472"/>
    <w:rsid w:val="006B010D"/>
    <w:rsid w:val="006B1B50"/>
    <w:rsid w:val="006B2D65"/>
    <w:rsid w:val="006B3E41"/>
    <w:rsid w:val="006B56DB"/>
    <w:rsid w:val="006D1909"/>
    <w:rsid w:val="006D289B"/>
    <w:rsid w:val="006D2EA1"/>
    <w:rsid w:val="006D7B43"/>
    <w:rsid w:val="006E65FA"/>
    <w:rsid w:val="006E68F3"/>
    <w:rsid w:val="006F0B28"/>
    <w:rsid w:val="006F73DC"/>
    <w:rsid w:val="0070153F"/>
    <w:rsid w:val="00706C6A"/>
    <w:rsid w:val="007070DC"/>
    <w:rsid w:val="007075FA"/>
    <w:rsid w:val="00711643"/>
    <w:rsid w:val="007219E9"/>
    <w:rsid w:val="00733EB7"/>
    <w:rsid w:val="007366B3"/>
    <w:rsid w:val="007411CA"/>
    <w:rsid w:val="0074492A"/>
    <w:rsid w:val="0074641E"/>
    <w:rsid w:val="00761A29"/>
    <w:rsid w:val="00761B7A"/>
    <w:rsid w:val="007667BB"/>
    <w:rsid w:val="00766A42"/>
    <w:rsid w:val="0077055A"/>
    <w:rsid w:val="0077107F"/>
    <w:rsid w:val="007765AA"/>
    <w:rsid w:val="00787B5A"/>
    <w:rsid w:val="007A625B"/>
    <w:rsid w:val="007B01F7"/>
    <w:rsid w:val="007B0289"/>
    <w:rsid w:val="007B26EC"/>
    <w:rsid w:val="007C02E3"/>
    <w:rsid w:val="007C0342"/>
    <w:rsid w:val="007C4B80"/>
    <w:rsid w:val="007E28B5"/>
    <w:rsid w:val="007E2D8D"/>
    <w:rsid w:val="007E2F75"/>
    <w:rsid w:val="007E767D"/>
    <w:rsid w:val="007F04EB"/>
    <w:rsid w:val="007F6242"/>
    <w:rsid w:val="008016EB"/>
    <w:rsid w:val="00804AA2"/>
    <w:rsid w:val="00810BC3"/>
    <w:rsid w:val="00814C6A"/>
    <w:rsid w:val="00821305"/>
    <w:rsid w:val="00822073"/>
    <w:rsid w:val="0084243B"/>
    <w:rsid w:val="0085124F"/>
    <w:rsid w:val="0085550C"/>
    <w:rsid w:val="00857536"/>
    <w:rsid w:val="00860370"/>
    <w:rsid w:val="00860B98"/>
    <w:rsid w:val="00867B03"/>
    <w:rsid w:val="008733AB"/>
    <w:rsid w:val="00874775"/>
    <w:rsid w:val="00882634"/>
    <w:rsid w:val="00884EB8"/>
    <w:rsid w:val="00885738"/>
    <w:rsid w:val="008859DE"/>
    <w:rsid w:val="00890124"/>
    <w:rsid w:val="0089078B"/>
    <w:rsid w:val="00892B9C"/>
    <w:rsid w:val="008A6574"/>
    <w:rsid w:val="008B3BAF"/>
    <w:rsid w:val="008B66C4"/>
    <w:rsid w:val="008B7955"/>
    <w:rsid w:val="008C41FD"/>
    <w:rsid w:val="008C747F"/>
    <w:rsid w:val="008D14C2"/>
    <w:rsid w:val="008D7E68"/>
    <w:rsid w:val="008E1B72"/>
    <w:rsid w:val="008E2374"/>
    <w:rsid w:val="008E668D"/>
    <w:rsid w:val="008F31DA"/>
    <w:rsid w:val="008F3CD9"/>
    <w:rsid w:val="008F58EA"/>
    <w:rsid w:val="008F76AA"/>
    <w:rsid w:val="00900F43"/>
    <w:rsid w:val="00901EE6"/>
    <w:rsid w:val="009024D1"/>
    <w:rsid w:val="00912287"/>
    <w:rsid w:val="009163B0"/>
    <w:rsid w:val="0091755B"/>
    <w:rsid w:val="00922B37"/>
    <w:rsid w:val="00930DCA"/>
    <w:rsid w:val="00931288"/>
    <w:rsid w:val="00933C65"/>
    <w:rsid w:val="009378D9"/>
    <w:rsid w:val="009454D0"/>
    <w:rsid w:val="00950A8D"/>
    <w:rsid w:val="00954E9D"/>
    <w:rsid w:val="009577C3"/>
    <w:rsid w:val="009647B2"/>
    <w:rsid w:val="00965F5E"/>
    <w:rsid w:val="00967A3E"/>
    <w:rsid w:val="00970232"/>
    <w:rsid w:val="0097269B"/>
    <w:rsid w:val="00976C61"/>
    <w:rsid w:val="009812A2"/>
    <w:rsid w:val="00993FF2"/>
    <w:rsid w:val="009A06DC"/>
    <w:rsid w:val="009A0A0D"/>
    <w:rsid w:val="009B0B3D"/>
    <w:rsid w:val="009C570A"/>
    <w:rsid w:val="009D5BE8"/>
    <w:rsid w:val="009D7F7F"/>
    <w:rsid w:val="009E7F52"/>
    <w:rsid w:val="009F014D"/>
    <w:rsid w:val="00A00EE9"/>
    <w:rsid w:val="00A0133D"/>
    <w:rsid w:val="00A02122"/>
    <w:rsid w:val="00A07DD0"/>
    <w:rsid w:val="00A11626"/>
    <w:rsid w:val="00A2453B"/>
    <w:rsid w:val="00A24ACB"/>
    <w:rsid w:val="00A26CD8"/>
    <w:rsid w:val="00A33C95"/>
    <w:rsid w:val="00A3549C"/>
    <w:rsid w:val="00A365BE"/>
    <w:rsid w:val="00A61589"/>
    <w:rsid w:val="00A7171C"/>
    <w:rsid w:val="00A72F7A"/>
    <w:rsid w:val="00A73703"/>
    <w:rsid w:val="00A90586"/>
    <w:rsid w:val="00A94E50"/>
    <w:rsid w:val="00A97478"/>
    <w:rsid w:val="00AA0BF7"/>
    <w:rsid w:val="00AC30B9"/>
    <w:rsid w:val="00AC404F"/>
    <w:rsid w:val="00AC5804"/>
    <w:rsid w:val="00AC798E"/>
    <w:rsid w:val="00AD6D98"/>
    <w:rsid w:val="00AE1636"/>
    <w:rsid w:val="00AE79F3"/>
    <w:rsid w:val="00B00075"/>
    <w:rsid w:val="00B029BC"/>
    <w:rsid w:val="00B03DC4"/>
    <w:rsid w:val="00B17008"/>
    <w:rsid w:val="00B2167D"/>
    <w:rsid w:val="00B24D5A"/>
    <w:rsid w:val="00B34353"/>
    <w:rsid w:val="00B35AA1"/>
    <w:rsid w:val="00B360C1"/>
    <w:rsid w:val="00B36951"/>
    <w:rsid w:val="00B42DF2"/>
    <w:rsid w:val="00B466A3"/>
    <w:rsid w:val="00B54339"/>
    <w:rsid w:val="00B630DF"/>
    <w:rsid w:val="00B67970"/>
    <w:rsid w:val="00B731BD"/>
    <w:rsid w:val="00B73EC7"/>
    <w:rsid w:val="00B74827"/>
    <w:rsid w:val="00B86D98"/>
    <w:rsid w:val="00B90583"/>
    <w:rsid w:val="00B910F1"/>
    <w:rsid w:val="00BD0940"/>
    <w:rsid w:val="00BD149C"/>
    <w:rsid w:val="00BD15B1"/>
    <w:rsid w:val="00BE2EBD"/>
    <w:rsid w:val="00BE2F3B"/>
    <w:rsid w:val="00BE74FE"/>
    <w:rsid w:val="00BF6C7A"/>
    <w:rsid w:val="00C00DFC"/>
    <w:rsid w:val="00C01C1C"/>
    <w:rsid w:val="00C01C64"/>
    <w:rsid w:val="00C031F1"/>
    <w:rsid w:val="00C167DC"/>
    <w:rsid w:val="00C27DB5"/>
    <w:rsid w:val="00C40889"/>
    <w:rsid w:val="00C41356"/>
    <w:rsid w:val="00C5299F"/>
    <w:rsid w:val="00C55C1F"/>
    <w:rsid w:val="00C6555E"/>
    <w:rsid w:val="00C667C9"/>
    <w:rsid w:val="00C67FC4"/>
    <w:rsid w:val="00C71D66"/>
    <w:rsid w:val="00C71FD3"/>
    <w:rsid w:val="00C733A2"/>
    <w:rsid w:val="00C73885"/>
    <w:rsid w:val="00C74C0B"/>
    <w:rsid w:val="00C74CA7"/>
    <w:rsid w:val="00C7572F"/>
    <w:rsid w:val="00C77E1D"/>
    <w:rsid w:val="00C80071"/>
    <w:rsid w:val="00C92102"/>
    <w:rsid w:val="00CA13CB"/>
    <w:rsid w:val="00CA5C6A"/>
    <w:rsid w:val="00CA7C25"/>
    <w:rsid w:val="00CB2029"/>
    <w:rsid w:val="00CB417B"/>
    <w:rsid w:val="00CB6BC7"/>
    <w:rsid w:val="00CB7563"/>
    <w:rsid w:val="00CC30CE"/>
    <w:rsid w:val="00CC66E6"/>
    <w:rsid w:val="00CC679A"/>
    <w:rsid w:val="00CD1E0C"/>
    <w:rsid w:val="00CD1E5F"/>
    <w:rsid w:val="00CE1FBD"/>
    <w:rsid w:val="00CE4FFC"/>
    <w:rsid w:val="00CE5EDE"/>
    <w:rsid w:val="00CE7C40"/>
    <w:rsid w:val="00CF0AB0"/>
    <w:rsid w:val="00CF15F0"/>
    <w:rsid w:val="00D001F4"/>
    <w:rsid w:val="00D0382A"/>
    <w:rsid w:val="00D07B14"/>
    <w:rsid w:val="00D10B68"/>
    <w:rsid w:val="00D11159"/>
    <w:rsid w:val="00D119DB"/>
    <w:rsid w:val="00D15A96"/>
    <w:rsid w:val="00D205D6"/>
    <w:rsid w:val="00D24CB9"/>
    <w:rsid w:val="00D268C7"/>
    <w:rsid w:val="00D26E0F"/>
    <w:rsid w:val="00D34343"/>
    <w:rsid w:val="00D41C6A"/>
    <w:rsid w:val="00D44651"/>
    <w:rsid w:val="00D51246"/>
    <w:rsid w:val="00D55B7C"/>
    <w:rsid w:val="00D60D18"/>
    <w:rsid w:val="00D60FBF"/>
    <w:rsid w:val="00D61A2C"/>
    <w:rsid w:val="00D63780"/>
    <w:rsid w:val="00D63810"/>
    <w:rsid w:val="00D645E6"/>
    <w:rsid w:val="00D669A6"/>
    <w:rsid w:val="00D67415"/>
    <w:rsid w:val="00D76083"/>
    <w:rsid w:val="00D802F3"/>
    <w:rsid w:val="00D93B11"/>
    <w:rsid w:val="00D95924"/>
    <w:rsid w:val="00DA3115"/>
    <w:rsid w:val="00DB4368"/>
    <w:rsid w:val="00DD76AC"/>
    <w:rsid w:val="00DE24CE"/>
    <w:rsid w:val="00DE6BB9"/>
    <w:rsid w:val="00DF29FC"/>
    <w:rsid w:val="00DF4FC3"/>
    <w:rsid w:val="00DF66D5"/>
    <w:rsid w:val="00E121F3"/>
    <w:rsid w:val="00E17941"/>
    <w:rsid w:val="00E22020"/>
    <w:rsid w:val="00E23CF9"/>
    <w:rsid w:val="00E33145"/>
    <w:rsid w:val="00E33A5F"/>
    <w:rsid w:val="00E3410D"/>
    <w:rsid w:val="00E353A7"/>
    <w:rsid w:val="00E4263B"/>
    <w:rsid w:val="00E470CC"/>
    <w:rsid w:val="00E50267"/>
    <w:rsid w:val="00E51AD5"/>
    <w:rsid w:val="00E60420"/>
    <w:rsid w:val="00E62BFD"/>
    <w:rsid w:val="00E86F14"/>
    <w:rsid w:val="00E969B7"/>
    <w:rsid w:val="00EA076B"/>
    <w:rsid w:val="00EA4AAE"/>
    <w:rsid w:val="00EA4F37"/>
    <w:rsid w:val="00EB1284"/>
    <w:rsid w:val="00EB3BBB"/>
    <w:rsid w:val="00EB5D60"/>
    <w:rsid w:val="00EB625E"/>
    <w:rsid w:val="00EB6E09"/>
    <w:rsid w:val="00EB79A3"/>
    <w:rsid w:val="00EC5647"/>
    <w:rsid w:val="00ED08AE"/>
    <w:rsid w:val="00ED14BB"/>
    <w:rsid w:val="00EE1CAD"/>
    <w:rsid w:val="00EE675B"/>
    <w:rsid w:val="00F021E1"/>
    <w:rsid w:val="00F03AF8"/>
    <w:rsid w:val="00F07E64"/>
    <w:rsid w:val="00F10321"/>
    <w:rsid w:val="00F20814"/>
    <w:rsid w:val="00F304C3"/>
    <w:rsid w:val="00F31C5D"/>
    <w:rsid w:val="00F508C1"/>
    <w:rsid w:val="00F5719B"/>
    <w:rsid w:val="00F62177"/>
    <w:rsid w:val="00F63097"/>
    <w:rsid w:val="00F67CD0"/>
    <w:rsid w:val="00F717B9"/>
    <w:rsid w:val="00F73BDB"/>
    <w:rsid w:val="00F8108B"/>
    <w:rsid w:val="00F83CCC"/>
    <w:rsid w:val="00F859D7"/>
    <w:rsid w:val="00F85C66"/>
    <w:rsid w:val="00F85ED7"/>
    <w:rsid w:val="00F8666E"/>
    <w:rsid w:val="00F91160"/>
    <w:rsid w:val="00F92A42"/>
    <w:rsid w:val="00F956D3"/>
    <w:rsid w:val="00F9582F"/>
    <w:rsid w:val="00F973F6"/>
    <w:rsid w:val="00FA50EE"/>
    <w:rsid w:val="00FB54DA"/>
    <w:rsid w:val="00FC2388"/>
    <w:rsid w:val="00FC47A8"/>
    <w:rsid w:val="00FD0254"/>
    <w:rsid w:val="00FE1D4F"/>
    <w:rsid w:val="00FF0A03"/>
    <w:rsid w:val="00FF33FE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F4ABB"/>
  <w15:chartTrackingRefBased/>
  <w15:docId w15:val="{B14AFAB7-8664-4B9B-A7E2-D6497E71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CD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347A1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1D4F"/>
  </w:style>
  <w:style w:type="paragraph" w:styleId="a4">
    <w:name w:val="Note Heading"/>
    <w:basedOn w:val="a"/>
    <w:next w:val="a"/>
    <w:rsid w:val="00FE1D4F"/>
    <w:pPr>
      <w:jc w:val="center"/>
    </w:pPr>
  </w:style>
  <w:style w:type="paragraph" w:styleId="a5">
    <w:name w:val="Closing"/>
    <w:basedOn w:val="a"/>
    <w:rsid w:val="00FE1D4F"/>
    <w:pPr>
      <w:jc w:val="right"/>
    </w:pPr>
  </w:style>
  <w:style w:type="table" w:styleId="a6">
    <w:name w:val="Table Grid"/>
    <w:basedOn w:val="a1"/>
    <w:rsid w:val="00632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675F0B"/>
    <w:rPr>
      <w:rFonts w:ascii="AR Pペン行楷書体L" w:eastAsia="AR Pペン行楷書体L"/>
      <w:sz w:val="28"/>
      <w:szCs w:val="28"/>
    </w:rPr>
  </w:style>
  <w:style w:type="paragraph" w:styleId="a8">
    <w:name w:val="Balloon Text"/>
    <w:basedOn w:val="a"/>
    <w:semiHidden/>
    <w:rsid w:val="00A0133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E42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E4288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rsid w:val="001E42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E4288"/>
    <w:rPr>
      <w:rFonts w:ascii="ＭＳ 明朝"/>
      <w:kern w:val="2"/>
      <w:sz w:val="22"/>
      <w:szCs w:val="22"/>
    </w:rPr>
  </w:style>
  <w:style w:type="character" w:styleId="ad">
    <w:name w:val="Placeholder Text"/>
    <w:basedOn w:val="a0"/>
    <w:uiPriority w:val="99"/>
    <w:semiHidden/>
    <w:rsid w:val="0074492A"/>
    <w:rPr>
      <w:color w:val="808080"/>
    </w:rPr>
  </w:style>
  <w:style w:type="paragraph" w:styleId="ae">
    <w:name w:val="Revision"/>
    <w:hidden/>
    <w:uiPriority w:val="99"/>
    <w:semiHidden/>
    <w:rsid w:val="00113D1F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47EB4F11D4EBEAB597B0461448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A65E-4630-41B8-8113-E8412675A91F}"/>
      </w:docPartPr>
      <w:docPartBody>
        <w:p w:rsidR="00FE2A4D" w:rsidRDefault="006553DB" w:rsidP="006553DB">
          <w:pPr>
            <w:pStyle w:val="8AD47EB4F11D4EBEAB597B0461448477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9AB51B68FE6427685BBC301C6E3BA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57EA7-2847-4C9E-A7E2-CE18475A7358}"/>
      </w:docPartPr>
      <w:docPartBody>
        <w:p w:rsidR="00FE2A4D" w:rsidRDefault="006553DB" w:rsidP="006553DB">
          <w:pPr>
            <w:pStyle w:val="49AB51B68FE6427685BBC301C6E3BAF5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3D1E2CAD7C84987902EA57958A145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1D9E09-7F05-4B9A-8B2F-CBCF48BA1A69}"/>
      </w:docPartPr>
      <w:docPartBody>
        <w:p w:rsidR="00FE2A4D" w:rsidRDefault="006553DB" w:rsidP="006553DB">
          <w:pPr>
            <w:pStyle w:val="33D1E2CAD7C84987902EA57958A14587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BFD704B02844181BE39BEEAE3B5F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C999A-B048-42F4-A5B6-1E07989ECF86}"/>
      </w:docPartPr>
      <w:docPartBody>
        <w:p w:rsidR="00FE2A4D" w:rsidRDefault="006553DB" w:rsidP="006553DB">
          <w:pPr>
            <w:pStyle w:val="ABFD704B02844181BE39BEEAE3B5F438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AED7017342640BFADB3045D0AD1E8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7F51D9-8A55-40C4-B339-9C05610DB493}"/>
      </w:docPartPr>
      <w:docPartBody>
        <w:p w:rsidR="00FE2A4D" w:rsidRDefault="006553DB" w:rsidP="006553DB">
          <w:pPr>
            <w:pStyle w:val="4AED7017342640BFADB3045D0AD1E89B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DE6F75ECF144396AAA7F7714FC39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B70AF-5FC6-4472-AA98-E3C90A1824F3}"/>
      </w:docPartPr>
      <w:docPartBody>
        <w:p w:rsidR="00FE2A4D" w:rsidRDefault="006553DB" w:rsidP="006553DB">
          <w:pPr>
            <w:pStyle w:val="1DE6F75ECF144396AAA7F7714FC39FCC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E03ACD8CD1E4F97B2BBAE4B2A9D20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9959C-A9F2-4C94-90A5-B2E58C939162}"/>
      </w:docPartPr>
      <w:docPartBody>
        <w:p w:rsidR="00FE2A4D" w:rsidRDefault="006553DB" w:rsidP="006553DB">
          <w:pPr>
            <w:pStyle w:val="6E03ACD8CD1E4F97B2BBAE4B2A9D20C4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01423A281BC4890891B8E23E6391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903D6B-F502-43B0-93AA-28845EE62451}"/>
      </w:docPartPr>
      <w:docPartBody>
        <w:p w:rsidR="00FE2A4D" w:rsidRDefault="006553DB" w:rsidP="006553DB">
          <w:pPr>
            <w:pStyle w:val="201423A281BC4890891B8E23E6391091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AF6C6C1926949D38B34FABD99D90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660F9-B4F9-41E0-9145-746230A5C837}"/>
      </w:docPartPr>
      <w:docPartBody>
        <w:p w:rsidR="00FE2A4D" w:rsidRDefault="006553DB" w:rsidP="006553DB">
          <w:pPr>
            <w:pStyle w:val="FAF6C6C1926949D38B34FABD99D90196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9F49147089149ABA0CA44AD7CCEB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670686-E316-4216-8716-5A4AB6E340D6}"/>
      </w:docPartPr>
      <w:docPartBody>
        <w:p w:rsidR="00FE2A4D" w:rsidRDefault="006553DB" w:rsidP="006553DB">
          <w:pPr>
            <w:pStyle w:val="A9F49147089149ABA0CA44AD7CCEBFD4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FB03D9AE8BE43778A2F916208D7E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D4352-54C2-430D-A80A-FAA5C7BBF2F2}"/>
      </w:docPartPr>
      <w:docPartBody>
        <w:p w:rsidR="00FE2A4D" w:rsidRDefault="006553DB" w:rsidP="006553DB">
          <w:pPr>
            <w:pStyle w:val="1FB03D9AE8BE43778A2F916208D7E700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10D5E8B54FA4170AAF16499CC186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5C5E1-93EB-4B6B-BA9E-8938C88E1420}"/>
      </w:docPartPr>
      <w:docPartBody>
        <w:p w:rsidR="00FE2A4D" w:rsidRDefault="006553DB" w:rsidP="006553DB">
          <w:pPr>
            <w:pStyle w:val="910D5E8B54FA4170AAF16499CC186AC4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1FB17FA2944448FB2D98555910F1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98970C-1DB8-4403-B610-EF032E2BED79}"/>
      </w:docPartPr>
      <w:docPartBody>
        <w:p w:rsidR="00FE2A4D" w:rsidRDefault="006553DB" w:rsidP="006553DB">
          <w:pPr>
            <w:pStyle w:val="01FB17FA2944448FB2D98555910F1484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85AA0BA1033496AB0D943FD836F97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D015C-4997-4526-AF8E-C9A43615DAE8}"/>
      </w:docPartPr>
      <w:docPartBody>
        <w:p w:rsidR="00FE2A4D" w:rsidRDefault="006553DB" w:rsidP="006553DB">
          <w:pPr>
            <w:pStyle w:val="585AA0BA1033496AB0D943FD836F9756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97E18713D3944A695506C7C1F301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4E73BC-9D57-4CA2-BB54-A1457D7B8B50}"/>
      </w:docPartPr>
      <w:docPartBody>
        <w:p w:rsidR="00FE2A4D" w:rsidRDefault="006553DB" w:rsidP="006553DB">
          <w:pPr>
            <w:pStyle w:val="F97E18713D3944A695506C7C1F301EB2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213A011826415DA1E9F4E1CD243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43CC1E-7AB4-4FC2-8D8D-C5BB0F150D08}"/>
      </w:docPartPr>
      <w:docPartBody>
        <w:p w:rsidR="00FE2A4D" w:rsidRDefault="006553DB" w:rsidP="006553DB">
          <w:pPr>
            <w:pStyle w:val="89213A011826415DA1E9F4E1CD243BDF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3F04529FF94505888F1A12EDF1E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4B17A-BF55-43B3-9C3C-F3BB2F62F77C}"/>
      </w:docPartPr>
      <w:docPartBody>
        <w:p w:rsidR="00000000" w:rsidRDefault="00A10476" w:rsidP="00A10476">
          <w:pPr>
            <w:pStyle w:val="CD3F04529FF94505888F1A12EDF1E3E3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B12FC52137A4AF5AAC42ECD2B250E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3AED9-0E55-42B3-9C4D-AC66BE2E4E9E}"/>
      </w:docPartPr>
      <w:docPartBody>
        <w:p w:rsidR="00000000" w:rsidRDefault="00A10476" w:rsidP="00A10476">
          <w:pPr>
            <w:pStyle w:val="9B12FC52137A4AF5AAC42ECD2B250EB9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0382D416D5747E596BCFDB21FB20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CADC6-F3CA-4DF5-AD48-62AEBF6F9D59}"/>
      </w:docPartPr>
      <w:docPartBody>
        <w:p w:rsidR="00000000" w:rsidRDefault="00A10476" w:rsidP="00A10476">
          <w:pPr>
            <w:pStyle w:val="30382D416D5747E596BCFDB21FB20D49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BF50A5243BA4C1BA3BBD12BBB04C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5F49E-B0D1-4271-84B1-F4902710E089}"/>
      </w:docPartPr>
      <w:docPartBody>
        <w:p w:rsidR="00000000" w:rsidRDefault="00A10476" w:rsidP="00A10476">
          <w:pPr>
            <w:pStyle w:val="ABF50A5243BA4C1BA3BBD12BBB04C32D"/>
          </w:pPr>
          <w:r w:rsidRPr="00EC06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行楷書体L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DB"/>
    <w:rsid w:val="00237BDB"/>
    <w:rsid w:val="006553DB"/>
    <w:rsid w:val="00A10476"/>
    <w:rsid w:val="00D51914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476"/>
    <w:rPr>
      <w:color w:val="808080"/>
    </w:rPr>
  </w:style>
  <w:style w:type="paragraph" w:customStyle="1" w:styleId="8AD47EB4F11D4EBEAB597B0461448477">
    <w:name w:val="8AD47EB4F11D4EBEAB597B0461448477"/>
    <w:rsid w:val="006553DB"/>
    <w:pPr>
      <w:widowControl w:val="0"/>
      <w:jc w:val="both"/>
    </w:pPr>
  </w:style>
  <w:style w:type="paragraph" w:customStyle="1" w:styleId="49AB51B68FE6427685BBC301C6E3BAF5">
    <w:name w:val="49AB51B68FE6427685BBC301C6E3BAF5"/>
    <w:rsid w:val="006553DB"/>
    <w:pPr>
      <w:widowControl w:val="0"/>
      <w:jc w:val="both"/>
    </w:pPr>
  </w:style>
  <w:style w:type="paragraph" w:customStyle="1" w:styleId="A1F0805AAE654222A853A72A9ABA1759">
    <w:name w:val="A1F0805AAE654222A853A72A9ABA1759"/>
    <w:rsid w:val="006553DB"/>
    <w:pPr>
      <w:widowControl w:val="0"/>
      <w:jc w:val="both"/>
    </w:pPr>
  </w:style>
  <w:style w:type="paragraph" w:customStyle="1" w:styleId="1236F967460E43C4887FB088F727DCBC">
    <w:name w:val="1236F967460E43C4887FB088F727DCBC"/>
    <w:rsid w:val="006553DB"/>
    <w:pPr>
      <w:widowControl w:val="0"/>
      <w:jc w:val="both"/>
    </w:pPr>
  </w:style>
  <w:style w:type="paragraph" w:customStyle="1" w:styleId="33D1E2CAD7C84987902EA57958A14587">
    <w:name w:val="33D1E2CAD7C84987902EA57958A14587"/>
    <w:rsid w:val="006553DB"/>
    <w:pPr>
      <w:widowControl w:val="0"/>
      <w:jc w:val="both"/>
    </w:pPr>
  </w:style>
  <w:style w:type="paragraph" w:customStyle="1" w:styleId="ABFD704B02844181BE39BEEAE3B5F438">
    <w:name w:val="ABFD704B02844181BE39BEEAE3B5F438"/>
    <w:rsid w:val="006553DB"/>
    <w:pPr>
      <w:widowControl w:val="0"/>
      <w:jc w:val="both"/>
    </w:pPr>
  </w:style>
  <w:style w:type="paragraph" w:customStyle="1" w:styleId="4AED7017342640BFADB3045D0AD1E89B">
    <w:name w:val="4AED7017342640BFADB3045D0AD1E89B"/>
    <w:rsid w:val="006553DB"/>
    <w:pPr>
      <w:widowControl w:val="0"/>
      <w:jc w:val="both"/>
    </w:pPr>
  </w:style>
  <w:style w:type="paragraph" w:customStyle="1" w:styleId="1DE6F75ECF144396AAA7F7714FC39FCC">
    <w:name w:val="1DE6F75ECF144396AAA7F7714FC39FCC"/>
    <w:rsid w:val="006553DB"/>
    <w:pPr>
      <w:widowControl w:val="0"/>
      <w:jc w:val="both"/>
    </w:pPr>
  </w:style>
  <w:style w:type="paragraph" w:customStyle="1" w:styleId="6E03ACD8CD1E4F97B2BBAE4B2A9D20C4">
    <w:name w:val="6E03ACD8CD1E4F97B2BBAE4B2A9D20C4"/>
    <w:rsid w:val="006553DB"/>
    <w:pPr>
      <w:widowControl w:val="0"/>
      <w:jc w:val="both"/>
    </w:pPr>
  </w:style>
  <w:style w:type="paragraph" w:customStyle="1" w:styleId="201423A281BC4890891B8E23E6391091">
    <w:name w:val="201423A281BC4890891B8E23E6391091"/>
    <w:rsid w:val="006553DB"/>
    <w:pPr>
      <w:widowControl w:val="0"/>
      <w:jc w:val="both"/>
    </w:pPr>
  </w:style>
  <w:style w:type="paragraph" w:customStyle="1" w:styleId="FAF6C6C1926949D38B34FABD99D90196">
    <w:name w:val="FAF6C6C1926949D38B34FABD99D90196"/>
    <w:rsid w:val="006553DB"/>
    <w:pPr>
      <w:widowControl w:val="0"/>
      <w:jc w:val="both"/>
    </w:pPr>
  </w:style>
  <w:style w:type="paragraph" w:customStyle="1" w:styleId="A9F49147089149ABA0CA44AD7CCEBFD4">
    <w:name w:val="A9F49147089149ABA0CA44AD7CCEBFD4"/>
    <w:rsid w:val="006553DB"/>
    <w:pPr>
      <w:widowControl w:val="0"/>
      <w:jc w:val="both"/>
    </w:pPr>
  </w:style>
  <w:style w:type="paragraph" w:customStyle="1" w:styleId="1FB03D9AE8BE43778A2F916208D7E700">
    <w:name w:val="1FB03D9AE8BE43778A2F916208D7E700"/>
    <w:rsid w:val="006553DB"/>
    <w:pPr>
      <w:widowControl w:val="0"/>
      <w:jc w:val="both"/>
    </w:pPr>
  </w:style>
  <w:style w:type="paragraph" w:customStyle="1" w:styleId="910D5E8B54FA4170AAF16499CC186AC4">
    <w:name w:val="910D5E8B54FA4170AAF16499CC186AC4"/>
    <w:rsid w:val="006553DB"/>
    <w:pPr>
      <w:widowControl w:val="0"/>
      <w:jc w:val="both"/>
    </w:pPr>
  </w:style>
  <w:style w:type="paragraph" w:customStyle="1" w:styleId="01FB17FA2944448FB2D98555910F1484">
    <w:name w:val="01FB17FA2944448FB2D98555910F1484"/>
    <w:rsid w:val="006553DB"/>
    <w:pPr>
      <w:widowControl w:val="0"/>
      <w:jc w:val="both"/>
    </w:pPr>
  </w:style>
  <w:style w:type="paragraph" w:customStyle="1" w:styleId="585AA0BA1033496AB0D943FD836F9756">
    <w:name w:val="585AA0BA1033496AB0D943FD836F9756"/>
    <w:rsid w:val="006553DB"/>
    <w:pPr>
      <w:widowControl w:val="0"/>
      <w:jc w:val="both"/>
    </w:pPr>
  </w:style>
  <w:style w:type="paragraph" w:customStyle="1" w:styleId="F97E18713D3944A695506C7C1F301EB2">
    <w:name w:val="F97E18713D3944A695506C7C1F301EB2"/>
    <w:rsid w:val="006553DB"/>
    <w:pPr>
      <w:widowControl w:val="0"/>
      <w:jc w:val="both"/>
    </w:pPr>
  </w:style>
  <w:style w:type="paragraph" w:customStyle="1" w:styleId="89213A011826415DA1E9F4E1CD243BDF">
    <w:name w:val="89213A011826415DA1E9F4E1CD243BDF"/>
    <w:rsid w:val="006553DB"/>
    <w:pPr>
      <w:widowControl w:val="0"/>
      <w:jc w:val="both"/>
    </w:pPr>
  </w:style>
  <w:style w:type="paragraph" w:customStyle="1" w:styleId="CD3F04529FF94505888F1A12EDF1E3E3">
    <w:name w:val="CD3F04529FF94505888F1A12EDF1E3E3"/>
    <w:rsid w:val="00A10476"/>
    <w:pPr>
      <w:widowControl w:val="0"/>
      <w:jc w:val="both"/>
    </w:pPr>
    <w:rPr>
      <w14:ligatures w14:val="standardContextual"/>
    </w:rPr>
  </w:style>
  <w:style w:type="paragraph" w:customStyle="1" w:styleId="9B12FC52137A4AF5AAC42ECD2B250EB9">
    <w:name w:val="9B12FC52137A4AF5AAC42ECD2B250EB9"/>
    <w:rsid w:val="00A10476"/>
    <w:pPr>
      <w:widowControl w:val="0"/>
      <w:jc w:val="both"/>
    </w:pPr>
    <w:rPr>
      <w14:ligatures w14:val="standardContextual"/>
    </w:rPr>
  </w:style>
  <w:style w:type="paragraph" w:customStyle="1" w:styleId="3D37FF9A7044419B8D8D03CE9107DC67">
    <w:name w:val="3D37FF9A7044419B8D8D03CE9107DC67"/>
    <w:rsid w:val="00A10476"/>
    <w:pPr>
      <w:widowControl w:val="0"/>
      <w:jc w:val="both"/>
    </w:pPr>
    <w:rPr>
      <w14:ligatures w14:val="standardContextual"/>
    </w:rPr>
  </w:style>
  <w:style w:type="paragraph" w:customStyle="1" w:styleId="30382D416D5747E596BCFDB21FB20D49">
    <w:name w:val="30382D416D5747E596BCFDB21FB20D49"/>
    <w:rsid w:val="00A10476"/>
    <w:pPr>
      <w:widowControl w:val="0"/>
      <w:jc w:val="both"/>
    </w:pPr>
    <w:rPr>
      <w14:ligatures w14:val="standardContextual"/>
    </w:rPr>
  </w:style>
  <w:style w:type="paragraph" w:customStyle="1" w:styleId="ABF50A5243BA4C1BA3BBD12BBB04C32D">
    <w:name w:val="ABF50A5243BA4C1BA3BBD12BBB04C32D"/>
    <w:rsid w:val="00A10476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32AA-E80F-44A5-9C5C-EA27337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4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３月８日</vt:lpstr>
      <vt:lpstr>平成１７年３月８日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３月８日</dc:title>
  <dc:subject/>
  <dc:creator>Owner</dc:creator>
  <cp:keywords/>
  <cp:lastModifiedBy>同窓会 ノートルダム清心女子大学</cp:lastModifiedBy>
  <cp:revision>44</cp:revision>
  <cp:lastPrinted>2018-06-11T05:30:00Z</cp:lastPrinted>
  <dcterms:created xsi:type="dcterms:W3CDTF">2022-05-19T02:08:00Z</dcterms:created>
  <dcterms:modified xsi:type="dcterms:W3CDTF">2023-06-17T04:09:00Z</dcterms:modified>
</cp:coreProperties>
</file>